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3F229" w14:textId="64BAFB44" w:rsidR="003A3D6F" w:rsidRDefault="00FC1223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pplication F</w:t>
      </w:r>
      <w:r w:rsidR="003A3D6F">
        <w:rPr>
          <w:rFonts w:cs="Arial"/>
          <w:b/>
          <w:sz w:val="32"/>
          <w:szCs w:val="32"/>
        </w:rPr>
        <w:t>orm</w:t>
      </w:r>
    </w:p>
    <w:p w14:paraId="2A7C9D0C" w14:textId="77777777" w:rsidR="003A3D6F" w:rsidRDefault="003A3D6F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2E9DBA27" w14:textId="73BE4500" w:rsidR="00F954A8" w:rsidRDefault="00FC3932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RC</w:t>
      </w:r>
      <w:r w:rsidR="003A3D6F">
        <w:rPr>
          <w:rFonts w:cs="Arial"/>
          <w:b/>
          <w:sz w:val="32"/>
          <w:szCs w:val="32"/>
        </w:rPr>
        <w:t xml:space="preserve"> </w:t>
      </w:r>
      <w:r w:rsidR="008A1992">
        <w:rPr>
          <w:rFonts w:cs="Arial"/>
          <w:b/>
          <w:sz w:val="32"/>
          <w:szCs w:val="32"/>
        </w:rPr>
        <w:t>3</w:t>
      </w:r>
      <w:r w:rsidR="003A3D6F">
        <w:rPr>
          <w:rFonts w:cs="Arial"/>
          <w:b/>
          <w:sz w:val="32"/>
          <w:szCs w:val="32"/>
        </w:rPr>
        <w:t>-y</w:t>
      </w:r>
      <w:r w:rsidR="003F4F7D" w:rsidRPr="003F4F7D">
        <w:rPr>
          <w:rFonts w:cs="Arial"/>
          <w:b/>
          <w:sz w:val="32"/>
          <w:szCs w:val="32"/>
        </w:rPr>
        <w:t xml:space="preserve">ear </w:t>
      </w:r>
      <w:r w:rsidR="00A54864">
        <w:rPr>
          <w:rFonts w:cs="Arial"/>
          <w:b/>
          <w:sz w:val="32"/>
          <w:szCs w:val="32"/>
        </w:rPr>
        <w:t>PhD</w:t>
      </w:r>
      <w:r w:rsidR="003A3D6F">
        <w:rPr>
          <w:rFonts w:cs="Arial"/>
          <w:b/>
          <w:sz w:val="32"/>
          <w:szCs w:val="32"/>
        </w:rPr>
        <w:t xml:space="preserve"> studentships</w:t>
      </w:r>
      <w:r>
        <w:rPr>
          <w:rFonts w:cs="Arial"/>
          <w:b/>
          <w:sz w:val="32"/>
          <w:szCs w:val="32"/>
        </w:rPr>
        <w:t xml:space="preserve"> in Life Long Health</w:t>
      </w:r>
      <w:r w:rsidR="003A3D6F">
        <w:rPr>
          <w:rFonts w:cs="Arial"/>
          <w:b/>
          <w:sz w:val="32"/>
          <w:szCs w:val="32"/>
        </w:rPr>
        <w:t>: 20</w:t>
      </w:r>
      <w:r w:rsidR="008A1992">
        <w:rPr>
          <w:rFonts w:cs="Arial"/>
          <w:b/>
          <w:sz w:val="32"/>
          <w:szCs w:val="32"/>
        </w:rPr>
        <w:t>20</w:t>
      </w:r>
      <w:r w:rsidR="00BA2C74">
        <w:rPr>
          <w:rFonts w:cs="Arial"/>
          <w:b/>
          <w:sz w:val="32"/>
          <w:szCs w:val="32"/>
        </w:rPr>
        <w:t xml:space="preserve"> intake</w:t>
      </w:r>
    </w:p>
    <w:p w14:paraId="73FB43B4" w14:textId="77777777" w:rsidR="003F7360" w:rsidRPr="00F954A8" w:rsidRDefault="003F7360" w:rsidP="003F4F7D">
      <w:pPr>
        <w:keepLines/>
        <w:spacing w:line="240" w:lineRule="auto"/>
        <w:jc w:val="center"/>
        <w:rPr>
          <w:rFonts w:cs="Arial"/>
          <w:b/>
          <w:sz w:val="24"/>
        </w:rPr>
      </w:pPr>
    </w:p>
    <w:p w14:paraId="096152EB" w14:textId="00E4790A" w:rsidR="003F7360" w:rsidRPr="007E43B6" w:rsidRDefault="003F7360" w:rsidP="003F4F7D">
      <w:pPr>
        <w:keepLines/>
        <w:spacing w:line="240" w:lineRule="auto"/>
        <w:jc w:val="center"/>
        <w:rPr>
          <w:rFonts w:cs="Arial"/>
          <w:b/>
          <w:sz w:val="24"/>
        </w:rPr>
      </w:pPr>
      <w:r w:rsidRPr="007E43B6">
        <w:rPr>
          <w:rFonts w:cs="Arial"/>
          <w:b/>
          <w:sz w:val="24"/>
        </w:rPr>
        <w:t>Application d</w:t>
      </w:r>
      <w:r w:rsidR="007E43B6" w:rsidRPr="007E43B6">
        <w:rPr>
          <w:rFonts w:cs="Arial"/>
          <w:b/>
          <w:sz w:val="24"/>
        </w:rPr>
        <w:t xml:space="preserve">eadline (including references): </w:t>
      </w:r>
      <w:r w:rsidRPr="007E43B6">
        <w:rPr>
          <w:rFonts w:cs="Arial"/>
          <w:b/>
          <w:color w:val="C00000"/>
          <w:sz w:val="24"/>
        </w:rPr>
        <w:t xml:space="preserve">5 </w:t>
      </w:r>
      <w:r w:rsidR="003A3D6F">
        <w:rPr>
          <w:rFonts w:cs="Arial"/>
          <w:b/>
          <w:color w:val="C00000"/>
          <w:sz w:val="24"/>
        </w:rPr>
        <w:t xml:space="preserve">pm </w:t>
      </w:r>
      <w:r w:rsidR="008A1992">
        <w:rPr>
          <w:rFonts w:cs="Arial"/>
          <w:b/>
          <w:color w:val="C00000"/>
          <w:sz w:val="24"/>
        </w:rPr>
        <w:t>Fri</w:t>
      </w:r>
      <w:r w:rsidR="00FC3932">
        <w:rPr>
          <w:rFonts w:cs="Arial"/>
          <w:b/>
          <w:color w:val="C00000"/>
          <w:sz w:val="24"/>
        </w:rPr>
        <w:t xml:space="preserve">day </w:t>
      </w:r>
      <w:proofErr w:type="gramStart"/>
      <w:r w:rsidR="008A1992">
        <w:rPr>
          <w:rFonts w:cs="Arial"/>
          <w:b/>
          <w:color w:val="C00000"/>
          <w:sz w:val="24"/>
        </w:rPr>
        <w:t>3</w:t>
      </w:r>
      <w:r w:rsidR="008A1992" w:rsidRPr="008A1992">
        <w:rPr>
          <w:rFonts w:cs="Arial"/>
          <w:b/>
          <w:color w:val="C00000"/>
          <w:sz w:val="24"/>
          <w:vertAlign w:val="superscript"/>
        </w:rPr>
        <w:t>rd</w:t>
      </w:r>
      <w:r w:rsidR="008A1992">
        <w:rPr>
          <w:rFonts w:cs="Arial"/>
          <w:b/>
          <w:color w:val="C00000"/>
          <w:sz w:val="24"/>
        </w:rPr>
        <w:t xml:space="preserve">  January</w:t>
      </w:r>
      <w:proofErr w:type="gramEnd"/>
      <w:r w:rsidR="008A1992">
        <w:rPr>
          <w:rFonts w:cs="Arial"/>
          <w:b/>
          <w:color w:val="C00000"/>
          <w:sz w:val="24"/>
        </w:rPr>
        <w:t xml:space="preserve"> 2020</w:t>
      </w:r>
    </w:p>
    <w:p w14:paraId="7FB19E91" w14:textId="77777777" w:rsidR="003F4F7D" w:rsidRDefault="003F4F7D" w:rsidP="003F4F7D">
      <w:pPr>
        <w:pStyle w:val="NoSpacing"/>
      </w:pPr>
    </w:p>
    <w:p w14:paraId="5C1D18C9" w14:textId="77777777" w:rsidR="003F4F7D" w:rsidRDefault="003F4F7D" w:rsidP="003F4F7D">
      <w:pPr>
        <w:pStyle w:val="Heading2"/>
      </w:pPr>
      <w:r>
        <w:t>Guidance Notes on Completing the Application Form</w:t>
      </w:r>
    </w:p>
    <w:p w14:paraId="634CB773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13F63BFD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778B4" w14:textId="747C492B" w:rsidR="00B80ADC" w:rsidRDefault="00B80ADC" w:rsidP="003F4F7D">
            <w:r w:rsidRPr="00B80ADC">
              <w:t xml:space="preserve">Please complete </w:t>
            </w:r>
            <w:r w:rsidRPr="003A3D6F">
              <w:rPr>
                <w:b/>
                <w:u w:val="single"/>
              </w:rPr>
              <w:t>all</w:t>
            </w:r>
            <w:r w:rsidRPr="00B80ADC">
              <w:t xml:space="preserve"> relevant fields</w:t>
            </w:r>
            <w:r>
              <w:t xml:space="preserve"> on this application form, even if to enter</w:t>
            </w:r>
            <w:r w:rsidRPr="00B80ADC">
              <w:t xml:space="preserve"> N/A for ‘not applicable’</w:t>
            </w:r>
            <w:r>
              <w:t>.</w:t>
            </w:r>
          </w:p>
          <w:p w14:paraId="05E76F9D" w14:textId="1AB1929C" w:rsidR="00B80ADC" w:rsidRPr="00B80ADC" w:rsidRDefault="00B80ADC" w:rsidP="003F4F7D">
            <w:pPr>
              <w:rPr>
                <w:szCs w:val="20"/>
              </w:rPr>
            </w:pPr>
          </w:p>
          <w:p w14:paraId="0A5789F1" w14:textId="01CD603B" w:rsid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sure that all information is </w:t>
            </w:r>
            <w:r w:rsidR="00B80ADC" w:rsidRPr="00B07BD8">
              <w:rPr>
                <w:rFonts w:cs="Arial"/>
                <w:b/>
                <w:szCs w:val="20"/>
              </w:rPr>
              <w:t>typed</w:t>
            </w:r>
            <w:r w:rsidR="00B80ADC" w:rsidRPr="00B80ADC">
              <w:rPr>
                <w:rFonts w:cs="Arial"/>
                <w:szCs w:val="20"/>
              </w:rPr>
              <w:t xml:space="preserve"> if possible. The presentation and legibility of your application does m</w:t>
            </w:r>
            <w:r w:rsidR="00B07BD8">
              <w:rPr>
                <w:rFonts w:cs="Arial"/>
                <w:szCs w:val="20"/>
              </w:rPr>
              <w:t>atter. If you are unable to complete</w:t>
            </w:r>
            <w:r w:rsidR="00B80ADC" w:rsidRPr="00B80ADC">
              <w:rPr>
                <w:rFonts w:cs="Arial"/>
                <w:szCs w:val="20"/>
              </w:rPr>
              <w:t xml:space="preserve"> the form </w:t>
            </w:r>
            <w:r w:rsidR="00B07BD8">
              <w:rPr>
                <w:rFonts w:cs="Arial"/>
                <w:szCs w:val="20"/>
              </w:rPr>
              <w:t xml:space="preserve">electronically, </w:t>
            </w:r>
            <w:r w:rsidR="00B80ADC" w:rsidRPr="00B80ADC">
              <w:rPr>
                <w:rFonts w:cs="Arial"/>
                <w:szCs w:val="20"/>
              </w:rPr>
              <w:t xml:space="preserve">please explain why, and make sure you write legibly (print in </w:t>
            </w:r>
            <w:r w:rsidR="00B80ADC" w:rsidRPr="00B80ADC">
              <w:rPr>
                <w:rFonts w:cs="Arial"/>
                <w:b/>
                <w:bCs/>
                <w:szCs w:val="20"/>
              </w:rPr>
              <w:t>black</w:t>
            </w:r>
            <w:r w:rsidR="00B80ADC" w:rsidRPr="00B80ADC">
              <w:rPr>
                <w:rFonts w:cs="Arial"/>
                <w:szCs w:val="20"/>
              </w:rPr>
              <w:t xml:space="preserve"> ink).</w:t>
            </w:r>
            <w:r w:rsidR="00B80ADC">
              <w:rPr>
                <w:rFonts w:cs="Arial"/>
                <w:szCs w:val="20"/>
              </w:rPr>
              <w:t xml:space="preserve"> </w:t>
            </w:r>
          </w:p>
          <w:p w14:paraId="4C5D7850" w14:textId="77777777" w:rsidR="00C06BDB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F1BBE56" w14:textId="7D75B47D" w:rsidR="00B80ADC" w:rsidRP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nd </w:t>
            </w:r>
            <w:r w:rsidR="00B80ADC" w:rsidRPr="00B80ADC">
              <w:rPr>
                <w:rFonts w:cs="Arial"/>
                <w:b/>
                <w:bCs/>
                <w:szCs w:val="20"/>
              </w:rPr>
              <w:t>complete</w:t>
            </w:r>
            <w:r w:rsidR="00B80ADC" w:rsidRPr="00B80ADC">
              <w:rPr>
                <w:rFonts w:cs="Arial"/>
                <w:szCs w:val="20"/>
              </w:rPr>
              <w:t xml:space="preserve"> applications (i.e. applications including all required documents)</w:t>
            </w:r>
            <w:r>
              <w:rPr>
                <w:rFonts w:cs="Arial"/>
                <w:szCs w:val="20"/>
              </w:rPr>
              <w:t xml:space="preserve"> only</w:t>
            </w:r>
            <w:r w:rsidR="00B80ADC" w:rsidRPr="00B80ADC">
              <w:rPr>
                <w:rFonts w:cs="Arial"/>
                <w:szCs w:val="20"/>
              </w:rPr>
              <w:t>. All applications received by the relevant appli</w:t>
            </w:r>
            <w:r w:rsidR="00336075">
              <w:rPr>
                <w:rFonts w:cs="Arial"/>
                <w:szCs w:val="20"/>
              </w:rPr>
              <w:t>cation date are treated equally:</w:t>
            </w:r>
            <w:r w:rsidR="00B80ADC" w:rsidRPr="00B80ADC">
              <w:rPr>
                <w:rFonts w:cs="Arial"/>
                <w:szCs w:val="20"/>
              </w:rPr>
              <w:t xml:space="preserve"> sending your application early will not increase your chances.</w:t>
            </w:r>
          </w:p>
          <w:p w14:paraId="7E7D7C70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0032468C" w14:textId="11069B2B" w:rsid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close any additional documentation required for your application to be valid. Please do not enclose any documents </w:t>
            </w:r>
            <w:r w:rsidR="00B80ADC" w:rsidRPr="00B80ADC">
              <w:rPr>
                <w:rFonts w:cs="Arial"/>
                <w:b/>
                <w:bCs/>
                <w:szCs w:val="20"/>
              </w:rPr>
              <w:t>not</w:t>
            </w:r>
            <w:r w:rsidR="00B80ADC">
              <w:rPr>
                <w:rFonts w:cs="Arial"/>
                <w:szCs w:val="20"/>
              </w:rPr>
              <w:t xml:space="preserve"> requested.</w:t>
            </w:r>
          </w:p>
          <w:p w14:paraId="23C90ACE" w14:textId="77777777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5FA0264D" w14:textId="79ED82ED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 w:rsidRPr="00B80ADC">
              <w:rPr>
                <w:rFonts w:cs="Arial"/>
                <w:szCs w:val="20"/>
              </w:rPr>
              <w:t xml:space="preserve">Please make sure you include a </w:t>
            </w:r>
            <w:r w:rsidRPr="00B80ADC">
              <w:rPr>
                <w:rFonts w:cs="Arial"/>
                <w:b/>
                <w:bCs/>
                <w:szCs w:val="20"/>
              </w:rPr>
              <w:t xml:space="preserve">valid </w:t>
            </w:r>
            <w:r w:rsidRPr="00B80ADC">
              <w:rPr>
                <w:rFonts w:cs="Arial"/>
                <w:szCs w:val="20"/>
              </w:rPr>
              <w:t>email address</w:t>
            </w:r>
            <w:r w:rsidRPr="00B80ADC">
              <w:rPr>
                <w:rFonts w:cs="Arial"/>
                <w:b/>
                <w:bCs/>
                <w:szCs w:val="20"/>
              </w:rPr>
              <w:t xml:space="preserve"> </w:t>
            </w:r>
            <w:r w:rsidR="007E43B6">
              <w:rPr>
                <w:rFonts w:cs="Arial"/>
                <w:bCs/>
                <w:szCs w:val="20"/>
              </w:rPr>
              <w:t xml:space="preserve">and phone number </w:t>
            </w:r>
            <w:r w:rsidRPr="00B80ADC">
              <w:rPr>
                <w:rFonts w:cs="Arial"/>
                <w:szCs w:val="20"/>
              </w:rPr>
              <w:t xml:space="preserve">on the form. </w:t>
            </w:r>
          </w:p>
          <w:p w14:paraId="117E1157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C1ED4E2" w14:textId="35D9BF9D" w:rsidR="00C06BDB" w:rsidRPr="00B80ADC" w:rsidRDefault="003A3D6F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send</w:t>
            </w:r>
            <w:r w:rsidR="00B80ADC" w:rsidRPr="00B80ADC">
              <w:rPr>
                <w:rFonts w:cs="Arial"/>
                <w:szCs w:val="20"/>
              </w:rPr>
              <w:t xml:space="preserve">ing your application to us, please </w:t>
            </w:r>
            <w:r w:rsidR="00B80ADC" w:rsidRPr="00B80ADC">
              <w:rPr>
                <w:rFonts w:cs="Arial"/>
                <w:b/>
                <w:bCs/>
                <w:szCs w:val="20"/>
              </w:rPr>
              <w:t>re-read</w:t>
            </w:r>
            <w:r w:rsidR="00B80ADC" w:rsidRPr="00B80ADC">
              <w:rPr>
                <w:rFonts w:cs="Arial"/>
                <w:szCs w:val="20"/>
              </w:rPr>
              <w:t xml:space="preserve"> it carefully for accuracy and make sure you </w:t>
            </w:r>
            <w:r w:rsidR="00B80ADC" w:rsidRPr="00B80ADC">
              <w:rPr>
                <w:rFonts w:cs="Arial"/>
                <w:b/>
                <w:bCs/>
                <w:szCs w:val="20"/>
              </w:rPr>
              <w:t>keep a copy</w:t>
            </w:r>
            <w:r w:rsidR="00B80ADC" w:rsidRPr="00B80ADC">
              <w:rPr>
                <w:rFonts w:cs="Arial"/>
                <w:szCs w:val="20"/>
              </w:rPr>
              <w:t xml:space="preserve"> of your application for your files.</w:t>
            </w:r>
          </w:p>
          <w:p w14:paraId="467E653C" w14:textId="77777777" w:rsidR="00B80ADC" w:rsidRDefault="00B80ADC" w:rsidP="003F4F7D">
            <w:pPr>
              <w:rPr>
                <w:b/>
              </w:rPr>
            </w:pPr>
          </w:p>
          <w:p w14:paraId="1126AE37" w14:textId="43172BBC" w:rsidR="00E97D5A" w:rsidRPr="00B80ADC" w:rsidRDefault="00B80ADC" w:rsidP="003A3D6F">
            <w:pPr>
              <w:rPr>
                <w:b/>
              </w:rPr>
            </w:pPr>
            <w:r w:rsidRPr="00B80ADC">
              <w:rPr>
                <w:b/>
              </w:rPr>
              <w:t>Only applicants invite</w:t>
            </w:r>
            <w:r w:rsidR="003A3D6F">
              <w:rPr>
                <w:b/>
              </w:rPr>
              <w:t>d for interview will be contacted beyond the submission deadline</w:t>
            </w:r>
            <w:r w:rsidRPr="00B80ADC">
              <w:rPr>
                <w:b/>
              </w:rPr>
              <w:t>.</w:t>
            </w:r>
          </w:p>
        </w:tc>
      </w:tr>
    </w:tbl>
    <w:p w14:paraId="686821BD" w14:textId="77777777" w:rsidR="003F4F7D" w:rsidRDefault="003F4F7D" w:rsidP="003F4F7D"/>
    <w:p w14:paraId="7DE33EC6" w14:textId="4EB1DE5A" w:rsidR="003F4F7D" w:rsidRDefault="00296B77" w:rsidP="003F4F7D">
      <w:pPr>
        <w:pStyle w:val="Heading1"/>
      </w:pPr>
      <w:r>
        <w:t>Submission Checklist</w:t>
      </w:r>
    </w:p>
    <w:p w14:paraId="11EC4072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4D23C90A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1B79" w14:textId="0DBCCC61" w:rsidR="00E97D5A" w:rsidRDefault="00485FB1" w:rsidP="003F4F7D">
            <w:r>
              <w:t xml:space="preserve">Please </w:t>
            </w:r>
            <w:r w:rsidR="00130837">
              <w:t>ensure</w:t>
            </w:r>
            <w:r>
              <w:t xml:space="preserve"> that you have:</w:t>
            </w:r>
          </w:p>
          <w:p w14:paraId="2137C46E" w14:textId="77777777" w:rsidR="00485FB1" w:rsidRDefault="00485FB1" w:rsidP="003F4F7D"/>
          <w:p w14:paraId="737770C5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the most recent version of your CV</w:t>
            </w:r>
          </w:p>
          <w:p w14:paraId="482E3A57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de</w:t>
            </w:r>
            <w:r w:rsidR="00040DBE">
              <w:t>gree transcripts (if applicable)</w:t>
            </w:r>
          </w:p>
          <w:p w14:paraId="3080F05A" w14:textId="5A17CD8F" w:rsidR="00485FB1" w:rsidRP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 xml:space="preserve">Sent the Reference Form </w:t>
            </w:r>
            <w:r w:rsidRPr="003A3D6F">
              <w:t>to two academic referees</w:t>
            </w:r>
            <w:r w:rsidR="00BD56D8">
              <w:t xml:space="preserve">. All references must be sent </w:t>
            </w:r>
            <w:r w:rsidR="00BD56D8" w:rsidRPr="003A3D6F">
              <w:rPr>
                <w:u w:val="single"/>
              </w:rPr>
              <w:t>by the referee themselves</w:t>
            </w:r>
            <w:r w:rsidR="00BD56D8">
              <w:t xml:space="preserve"> to the email or postal address listed within this application. </w:t>
            </w:r>
          </w:p>
          <w:p w14:paraId="5D9170E1" w14:textId="77777777" w:rsidR="00485FB1" w:rsidRDefault="00485FB1" w:rsidP="00485FB1"/>
          <w:p w14:paraId="2FA44CD1" w14:textId="3141A8D4" w:rsidR="00485FB1" w:rsidRDefault="00485FB1" w:rsidP="008A1992">
            <w:r>
              <w:t xml:space="preserve">Incomplete applications cannot be accepted. References must be received before the deadline date of </w:t>
            </w:r>
            <w:r w:rsidR="008A1992">
              <w:rPr>
                <w:b/>
                <w:color w:val="C00000"/>
              </w:rPr>
              <w:t>Fri</w:t>
            </w:r>
            <w:r w:rsidR="00FC3932">
              <w:rPr>
                <w:b/>
                <w:color w:val="C00000"/>
              </w:rPr>
              <w:t xml:space="preserve">day </w:t>
            </w:r>
            <w:r w:rsidR="008A1992">
              <w:rPr>
                <w:b/>
                <w:color w:val="C00000"/>
              </w:rPr>
              <w:t>3rd</w:t>
            </w:r>
            <w:r w:rsidR="00FC3932">
              <w:rPr>
                <w:b/>
                <w:color w:val="C00000"/>
              </w:rPr>
              <w:t xml:space="preserve"> </w:t>
            </w:r>
            <w:r w:rsidR="002E632F">
              <w:rPr>
                <w:b/>
                <w:color w:val="C00000"/>
              </w:rPr>
              <w:t>January</w:t>
            </w:r>
            <w:r w:rsidR="008A1992">
              <w:rPr>
                <w:b/>
                <w:color w:val="C00000"/>
              </w:rPr>
              <w:t xml:space="preserve"> 2020.</w:t>
            </w:r>
            <w:r>
              <w:t xml:space="preserve"> </w:t>
            </w:r>
          </w:p>
        </w:tc>
      </w:tr>
    </w:tbl>
    <w:p w14:paraId="70E459AC" w14:textId="77777777" w:rsidR="003F4F7D" w:rsidRDefault="003F4F7D" w:rsidP="003F4F7D"/>
    <w:p w14:paraId="035121E9" w14:textId="77777777" w:rsidR="00523629" w:rsidRDefault="00523629">
      <w:pPr>
        <w:spacing w:after="160" w:line="259" w:lineRule="auto"/>
      </w:pPr>
      <w:r>
        <w:br w:type="page"/>
      </w:r>
    </w:p>
    <w:p w14:paraId="5A8E9606" w14:textId="77777777" w:rsidR="00523629" w:rsidRDefault="00523629" w:rsidP="003F4F7D">
      <w:r>
        <w:rPr>
          <w:b/>
        </w:rPr>
        <w:lastRenderedPageBreak/>
        <w:t>PERSONAL DETAILS (please give all details as they would appear on your passport)</w:t>
      </w:r>
    </w:p>
    <w:p w14:paraId="2B1E4EBB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5745"/>
      </w:tblGrid>
      <w:tr w:rsidR="00523629" w14:paraId="46423359" w14:textId="77777777" w:rsidTr="006451BD">
        <w:trPr>
          <w:trHeight w:val="340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14:paraId="44BF31A7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Surname/Family Name</w:t>
            </w:r>
          </w:p>
        </w:tc>
        <w:sdt>
          <w:sdtPr>
            <w:rPr>
              <w:sz w:val="16"/>
              <w:szCs w:val="16"/>
            </w:rPr>
            <w:id w:val="1828474605"/>
            <w:placeholder>
              <w:docPart w:val="D1E95BBAB2C940869B68E3F65BA18BA4"/>
            </w:placeholder>
            <w:showingPlcHdr/>
          </w:sdtPr>
          <w:sdtEndPr/>
          <w:sdtContent>
            <w:tc>
              <w:tcPr>
                <w:tcW w:w="5760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75E0A5B6" w14:textId="6D80CC51" w:rsidR="00523629" w:rsidRPr="00485FB1" w:rsidRDefault="00EA10FC" w:rsidP="00EA10FC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23629" w14:paraId="0F069964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74B8BD76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First Name/s</w:t>
            </w:r>
          </w:p>
        </w:tc>
        <w:sdt>
          <w:sdtPr>
            <w:rPr>
              <w:sz w:val="16"/>
              <w:szCs w:val="16"/>
            </w:rPr>
            <w:id w:val="332663445"/>
            <w:placeholder>
              <w:docPart w:val="383474221249440281BBC4A36AF1ED68"/>
            </w:placeholder>
            <w:showingPlcHdr/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6E4959CA" w14:textId="1F39D1CB" w:rsidR="00523629" w:rsidRPr="00813F66" w:rsidRDefault="00013556" w:rsidP="00013556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23629" w14:paraId="7536D72C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0B374050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Title</w:t>
            </w:r>
            <w:r w:rsidR="00E97D5A">
              <w:rPr>
                <w:b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033223309"/>
            <w:placeholder>
              <w:docPart w:val="1531D39745F64B05940F86591818A7A7"/>
            </w:placeholder>
            <w:temporary/>
            <w:showingPlcHdr/>
            <w:dropDownList>
              <w:listItem w:value="Choose an item."/>
              <w:listItem w:displayText="Ms" w:value="Ms"/>
              <w:listItem w:displayText="Mr" w:value="Mr"/>
              <w:listItem w:displayText="Miss" w:value="Miss"/>
              <w:listItem w:displayText="Mrs" w:value="Mrs"/>
              <w:listItem w:displayText="Dr" w:value="Dr"/>
            </w:dropDownList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61AAEC44" w14:textId="60F2F00F" w:rsidR="00523629" w:rsidRPr="00813F66" w:rsidRDefault="00813F66" w:rsidP="00523629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01CCC" w14:paraId="701A4154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53E9B775" w14:textId="77777777" w:rsidR="00901CCC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Gender (please select)</w:t>
            </w:r>
          </w:p>
        </w:tc>
        <w:sdt>
          <w:sdtPr>
            <w:rPr>
              <w:sz w:val="16"/>
              <w:szCs w:val="16"/>
            </w:rPr>
            <w:id w:val="1684004151"/>
            <w:placeholder>
              <w:docPart w:val="B7CB79E8689246AD84FBB974E8FEFFF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  <w:listItem w:displayText="Neutral" w:value="Neutral"/>
            </w:dropDownList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482FE2BD" w14:textId="4C686C9A" w:rsidR="00901CCC" w:rsidRPr="00485FB1" w:rsidRDefault="00013556" w:rsidP="00523629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23629" w14:paraId="45B5DDFB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3A491719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Date of Birth (DD/MM/YYYY)</w:t>
            </w:r>
          </w:p>
        </w:tc>
        <w:sdt>
          <w:sdtPr>
            <w:rPr>
              <w:sz w:val="16"/>
              <w:szCs w:val="16"/>
            </w:rPr>
            <w:id w:val="690650021"/>
            <w:placeholder>
              <w:docPart w:val="F94C45C27DF14AF0835828528738D22A"/>
            </w:placeholder>
            <w:showingPlcHdr/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2107DCFF" w14:textId="6FEC0D04" w:rsidR="00523629" w:rsidRPr="00485FB1" w:rsidRDefault="00013556" w:rsidP="00013556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E3EC8" w14:paraId="7234F79B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6D11BAA0" w14:textId="77777777" w:rsidR="00BE3EC8" w:rsidRPr="00B526EB" w:rsidRDefault="00BE3EC8" w:rsidP="00523629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sdt>
          <w:sdtPr>
            <w:rPr>
              <w:b/>
              <w:sz w:val="16"/>
              <w:szCs w:val="16"/>
            </w:rPr>
            <w:id w:val="473188958"/>
            <w:placeholder>
              <w:docPart w:val="DCE27FB1C060498DB9D7E990B40A33D2"/>
            </w:placeholder>
            <w:showingPlcHdr/>
          </w:sdtPr>
          <w:sdtEndPr/>
          <w:sdtContent>
            <w:tc>
              <w:tcPr>
                <w:tcW w:w="5760" w:type="dxa"/>
                <w:tcBorders>
                  <w:right w:val="single" w:sz="12" w:space="0" w:color="auto"/>
                </w:tcBorders>
                <w:vAlign w:val="center"/>
              </w:tcPr>
              <w:p w14:paraId="5C318129" w14:textId="2FBB0375" w:rsidR="00BE3EC8" w:rsidRPr="00485FB1" w:rsidRDefault="00813F66" w:rsidP="0052362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23629" w14:paraId="13BEB185" w14:textId="77777777" w:rsidTr="006451BD">
        <w:trPr>
          <w:trHeight w:val="340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50BDCDB" w14:textId="77777777" w:rsidR="00523629" w:rsidRPr="00B526EB" w:rsidRDefault="006451BD" w:rsidP="005236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ntry of D</w:t>
            </w:r>
            <w:r w:rsidR="00901CCC" w:rsidRPr="00B526EB">
              <w:rPr>
                <w:b/>
                <w:szCs w:val="20"/>
              </w:rPr>
              <w:t>omicile (where you currently reside)</w:t>
            </w:r>
          </w:p>
        </w:tc>
        <w:sdt>
          <w:sdtPr>
            <w:rPr>
              <w:sz w:val="16"/>
              <w:szCs w:val="16"/>
            </w:rPr>
            <w:id w:val="-861274027"/>
            <w:placeholder>
              <w:docPart w:val="CE26A47ED5174EF5AC010CE117778177"/>
            </w:placeholder>
            <w:showingPlcHdr/>
          </w:sdtPr>
          <w:sdtEndPr/>
          <w:sdtContent>
            <w:tc>
              <w:tcPr>
                <w:tcW w:w="576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324BEF5" w14:textId="016EFBA7" w:rsidR="00523629" w:rsidRPr="00485FB1" w:rsidRDefault="00813F66" w:rsidP="00523629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5A9C664A" w14:textId="77777777" w:rsidR="00F954A8" w:rsidRDefault="00F954A8" w:rsidP="003F4F7D"/>
    <w:p w14:paraId="3D0D15E0" w14:textId="77777777" w:rsidR="00A54864" w:rsidRDefault="00A54864" w:rsidP="003F4F7D"/>
    <w:p w14:paraId="3A0D08EB" w14:textId="5A7ED9A3" w:rsidR="00B526EB" w:rsidRDefault="00B526EB" w:rsidP="003F4F7D">
      <w:pPr>
        <w:rPr>
          <w:b/>
        </w:rPr>
      </w:pPr>
      <w:r w:rsidRPr="00B526EB">
        <w:rPr>
          <w:b/>
        </w:rPr>
        <w:t>CONTACT DETAILS (If you are selected for interview, we will contact you via e</w:t>
      </w:r>
      <w:r w:rsidR="002B074C">
        <w:rPr>
          <w:b/>
        </w:rPr>
        <w:t>-</w:t>
      </w:r>
      <w:r w:rsidRPr="00B526EB">
        <w:rPr>
          <w:b/>
        </w:rPr>
        <w:t>mail</w:t>
      </w:r>
      <w:r w:rsidR="00BE3EC8">
        <w:rPr>
          <w:b/>
        </w:rPr>
        <w:t xml:space="preserve"> in the first instance</w:t>
      </w:r>
      <w:r w:rsidRPr="00B526EB">
        <w:rPr>
          <w:b/>
        </w:rPr>
        <w:t>)</w:t>
      </w:r>
    </w:p>
    <w:p w14:paraId="211BF158" w14:textId="77777777" w:rsidR="00B526EB" w:rsidRDefault="00B526EB" w:rsidP="003F4F7D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0"/>
        <w:gridCol w:w="5746"/>
      </w:tblGrid>
      <w:tr w:rsidR="00B526EB" w14:paraId="6BA0645D" w14:textId="77777777" w:rsidTr="00C56AA9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8068BDE" w14:textId="77777777" w:rsidR="00B526EB" w:rsidRDefault="00BE3EC8" w:rsidP="00B526EB">
            <w:pPr>
              <w:rPr>
                <w:b/>
              </w:rPr>
            </w:pPr>
            <w:r>
              <w:rPr>
                <w:b/>
              </w:rPr>
              <w:t>Email A</w:t>
            </w:r>
            <w:r w:rsidR="00B526EB">
              <w:rPr>
                <w:b/>
              </w:rPr>
              <w:t>ddress</w:t>
            </w:r>
          </w:p>
        </w:tc>
        <w:sdt>
          <w:sdtPr>
            <w:rPr>
              <w:b/>
              <w:sz w:val="16"/>
              <w:szCs w:val="16"/>
            </w:rPr>
            <w:id w:val="-834687462"/>
            <w:placeholder>
              <w:docPart w:val="30A56BBC4DB54035A494A21449DA4349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3E30A7C1" w14:textId="01604796" w:rsidR="00B526EB" w:rsidRPr="00485FB1" w:rsidRDefault="00296B77" w:rsidP="00296B77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526EB" w14:paraId="279B2E0C" w14:textId="77777777" w:rsidTr="00C56AA9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337280B" w14:textId="6005EAA8" w:rsidR="00B526EB" w:rsidRDefault="00336075" w:rsidP="00B526EB">
            <w:pPr>
              <w:rPr>
                <w:b/>
              </w:rPr>
            </w:pPr>
            <w:r>
              <w:rPr>
                <w:b/>
              </w:rPr>
              <w:t>Mobile Phone no.</w:t>
            </w:r>
          </w:p>
        </w:tc>
        <w:sdt>
          <w:sdtPr>
            <w:rPr>
              <w:b/>
              <w:sz w:val="16"/>
              <w:szCs w:val="16"/>
            </w:rPr>
            <w:id w:val="-271937800"/>
            <w:placeholder>
              <w:docPart w:val="B398EE3BE0A547B394AB674D7A20A472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7607E2F8" w14:textId="785615AB" w:rsidR="00B526EB" w:rsidRPr="00485FB1" w:rsidRDefault="00296B77" w:rsidP="00296B77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74246C6" w14:textId="77777777" w:rsidR="00B526EB" w:rsidRDefault="00B526EB" w:rsidP="003F4F7D">
      <w:pPr>
        <w:rPr>
          <w:b/>
        </w:rPr>
      </w:pPr>
    </w:p>
    <w:p w14:paraId="14A1C730" w14:textId="77777777" w:rsidR="00276263" w:rsidRDefault="00276263" w:rsidP="003F4F7D">
      <w:pPr>
        <w:rPr>
          <w:b/>
        </w:rPr>
      </w:pPr>
    </w:p>
    <w:p w14:paraId="1D634B31" w14:textId="77777777" w:rsidR="0038468C" w:rsidRDefault="00C56AA9" w:rsidP="003F4F7D">
      <w:pPr>
        <w:rPr>
          <w:b/>
        </w:rPr>
      </w:pPr>
      <w:r>
        <w:rPr>
          <w:b/>
        </w:rPr>
        <w:t xml:space="preserve">ACADEMIC </w:t>
      </w:r>
      <w:r w:rsidR="00CA04A9">
        <w:rPr>
          <w:b/>
        </w:rPr>
        <w:t xml:space="preserve">REFEREES (Provide contact details of </w:t>
      </w:r>
      <w:r>
        <w:rPr>
          <w:b/>
        </w:rPr>
        <w:t xml:space="preserve">two referees who are </w:t>
      </w:r>
      <w:r w:rsidRPr="00C56AA9">
        <w:rPr>
          <w:rFonts w:cs="Arial"/>
          <w:b/>
          <w:szCs w:val="20"/>
        </w:rPr>
        <w:t>able to comment on your academic ability, character and your suitability for research work.</w:t>
      </w:r>
    </w:p>
    <w:p w14:paraId="0548469C" w14:textId="77777777" w:rsidR="0038468C" w:rsidRDefault="0038468C" w:rsidP="003F4F7D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9"/>
        <w:gridCol w:w="3076"/>
        <w:gridCol w:w="1317"/>
        <w:gridCol w:w="3172"/>
      </w:tblGrid>
      <w:tr w:rsidR="00C56AA9" w14:paraId="5587CD0D" w14:textId="77777777" w:rsidTr="005B28D0">
        <w:trPr>
          <w:trHeight w:val="463"/>
        </w:trPr>
        <w:tc>
          <w:tcPr>
            <w:tcW w:w="4485" w:type="dxa"/>
            <w:gridSpan w:val="2"/>
            <w:shd w:val="clear" w:color="auto" w:fill="FFFF99"/>
            <w:vAlign w:val="center"/>
          </w:tcPr>
          <w:p w14:paraId="40C97DC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4485" w:type="dxa"/>
            <w:gridSpan w:val="2"/>
            <w:shd w:val="clear" w:color="auto" w:fill="FFFF99"/>
            <w:vAlign w:val="center"/>
          </w:tcPr>
          <w:p w14:paraId="0CEC04F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C56AA9" w14:paraId="011466FD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55D24A95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566926021"/>
            <w:placeholder>
              <w:docPart w:val="DC525E2912244D6DAC5FEE42D7ED8709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7F840E51" w14:textId="7201DC23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0826319D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-618523941"/>
            <w:placeholder>
              <w:docPart w:val="E70F6A06884E4D75B4D241CDF7297195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3C4A1500" w14:textId="5296621B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2A06DC68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6BF9E0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sdt>
          <w:sdtPr>
            <w:rPr>
              <w:b/>
              <w:sz w:val="16"/>
              <w:szCs w:val="16"/>
            </w:rPr>
            <w:id w:val="1610544112"/>
            <w:placeholder>
              <w:docPart w:val="63E8A9C661A34A7AB202481C52559114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001F1DA9" w14:textId="4D698608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44C19F91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Occupation</w:t>
            </w:r>
          </w:p>
        </w:tc>
        <w:sdt>
          <w:sdtPr>
            <w:rPr>
              <w:b/>
              <w:sz w:val="16"/>
              <w:szCs w:val="16"/>
            </w:rPr>
            <w:id w:val="193738783"/>
            <w:placeholder>
              <w:docPart w:val="159FC59B89C34BEDA480EC9BD4F77EFF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53136497" w14:textId="2A349141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3589DBAC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64425CA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sdt>
          <w:sdtPr>
            <w:rPr>
              <w:b/>
              <w:sz w:val="16"/>
              <w:szCs w:val="16"/>
            </w:rPr>
            <w:id w:val="-697230684"/>
            <w:placeholder>
              <w:docPart w:val="86D585972B3C40498B9A08DB7FE8DED0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60E9F29F" w14:textId="2ADC8535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0A0DAA30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Institution</w:t>
            </w:r>
          </w:p>
        </w:tc>
        <w:sdt>
          <w:sdtPr>
            <w:rPr>
              <w:b/>
              <w:sz w:val="16"/>
              <w:szCs w:val="16"/>
            </w:rPr>
            <w:id w:val="123122632"/>
            <w:placeholder>
              <w:docPart w:val="61A32C9D9CE34B99B3522C73898374A4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4946A08B" w14:textId="38EB51D3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0D05A80C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4BD33E6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sdt>
          <w:sdtPr>
            <w:rPr>
              <w:b/>
              <w:sz w:val="16"/>
              <w:szCs w:val="16"/>
            </w:rPr>
            <w:id w:val="1349442440"/>
            <w:placeholder>
              <w:docPart w:val="F0EF7516BFD74786B894ABAAF72910AA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697CACEF" w14:textId="2A2D563C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6F03375F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Email Address</w:t>
            </w:r>
          </w:p>
        </w:tc>
        <w:sdt>
          <w:sdtPr>
            <w:rPr>
              <w:b/>
              <w:sz w:val="16"/>
              <w:szCs w:val="16"/>
            </w:rPr>
            <w:id w:val="126363527"/>
            <w:placeholder>
              <w:docPart w:val="9208DFA453F9405E9416A0A656E5AF4D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69701C96" w14:textId="57783CF5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282EB430" w14:textId="77777777" w:rsidTr="005B28D0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2D0C8A02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sdt>
          <w:sdtPr>
            <w:rPr>
              <w:b/>
              <w:sz w:val="16"/>
              <w:szCs w:val="16"/>
            </w:rPr>
            <w:id w:val="-132482626"/>
            <w:placeholder>
              <w:docPart w:val="0AE96C258F1D44999F155AD294522736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55174AAA" w14:textId="5E2C401C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799830B9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Telephone Number</w:t>
            </w:r>
          </w:p>
        </w:tc>
        <w:sdt>
          <w:sdtPr>
            <w:rPr>
              <w:b/>
              <w:sz w:val="16"/>
              <w:szCs w:val="16"/>
            </w:rPr>
            <w:id w:val="1161824614"/>
            <w:placeholder>
              <w:docPart w:val="756DA2EDADD247B3A5716E7B1EDF5F8B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5E9228A9" w14:textId="679F4119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4DC798F" w14:textId="77777777" w:rsidR="00FC3932" w:rsidRDefault="00FC3932" w:rsidP="003F4F7D">
      <w:pPr>
        <w:rPr>
          <w:b/>
        </w:rPr>
      </w:pPr>
    </w:p>
    <w:p w14:paraId="157AB5FE" w14:textId="77777777" w:rsidR="008A1992" w:rsidRDefault="008A1992" w:rsidP="003F4F7D">
      <w:pPr>
        <w:rPr>
          <w:b/>
        </w:rPr>
      </w:pPr>
    </w:p>
    <w:p w14:paraId="0817CDCF" w14:textId="77777777" w:rsidR="008A1992" w:rsidRDefault="008A1992" w:rsidP="003F4F7D">
      <w:pPr>
        <w:rPr>
          <w:b/>
        </w:rPr>
      </w:pPr>
    </w:p>
    <w:p w14:paraId="599D91C8" w14:textId="77777777" w:rsidR="008A1992" w:rsidRDefault="008A1992" w:rsidP="003F4F7D">
      <w:pPr>
        <w:rPr>
          <w:b/>
        </w:rPr>
      </w:pPr>
    </w:p>
    <w:p w14:paraId="3821B455" w14:textId="77777777" w:rsidR="008A1992" w:rsidRDefault="008A1992" w:rsidP="003F4F7D">
      <w:pPr>
        <w:rPr>
          <w:b/>
        </w:rPr>
      </w:pPr>
    </w:p>
    <w:p w14:paraId="7C6C008B" w14:textId="77777777" w:rsidR="008A1992" w:rsidRDefault="008A1992" w:rsidP="003F4F7D">
      <w:pPr>
        <w:rPr>
          <w:b/>
        </w:rPr>
      </w:pPr>
    </w:p>
    <w:p w14:paraId="68231D14" w14:textId="77777777" w:rsidR="008A1992" w:rsidRDefault="008A1992" w:rsidP="003F4F7D">
      <w:pPr>
        <w:rPr>
          <w:b/>
        </w:rPr>
      </w:pPr>
    </w:p>
    <w:p w14:paraId="221F5CA4" w14:textId="77777777" w:rsidR="008A1992" w:rsidRDefault="008A1992" w:rsidP="003F4F7D">
      <w:pPr>
        <w:rPr>
          <w:b/>
        </w:rPr>
      </w:pPr>
    </w:p>
    <w:p w14:paraId="1652CA64" w14:textId="77777777" w:rsidR="008A1992" w:rsidRDefault="008A1992" w:rsidP="003F4F7D">
      <w:pPr>
        <w:rPr>
          <w:b/>
        </w:rPr>
      </w:pPr>
    </w:p>
    <w:p w14:paraId="2E33AA50" w14:textId="77777777" w:rsidR="00686393" w:rsidRDefault="0068639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EF542F0" w14:textId="64AF2537" w:rsidR="00276263" w:rsidRDefault="00B526EB" w:rsidP="003F4F7D">
      <w:pPr>
        <w:rPr>
          <w:b/>
        </w:rPr>
      </w:pPr>
      <w:bookmarkStart w:id="0" w:name="_GoBack"/>
      <w:bookmarkEnd w:id="0"/>
      <w:r>
        <w:rPr>
          <w:b/>
        </w:rPr>
        <w:lastRenderedPageBreak/>
        <w:t>EDUCATION/QUALIFICATIONS</w:t>
      </w:r>
      <w:r w:rsidR="00276263">
        <w:rPr>
          <w:b/>
        </w:rPr>
        <w:t xml:space="preserve"> (start with current or most recent and include professional qualifications where appropriate)</w:t>
      </w:r>
    </w:p>
    <w:p w14:paraId="4215A184" w14:textId="77777777" w:rsidR="0038468C" w:rsidRDefault="0038468C" w:rsidP="003F4F7D">
      <w:pPr>
        <w:rPr>
          <w:b/>
        </w:rPr>
      </w:pPr>
    </w:p>
    <w:p w14:paraId="52E224DC" w14:textId="77777777" w:rsidR="00276263" w:rsidRDefault="00276263" w:rsidP="003F4F7D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276263" w14:paraId="2ED71A68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ACF8F1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Institute/College/School</w:t>
            </w:r>
            <w:r w:rsidR="00276263">
              <w:rPr>
                <w:b/>
              </w:rPr>
              <w:t xml:space="preserve"> 1</w:t>
            </w:r>
          </w:p>
        </w:tc>
      </w:tr>
      <w:tr w:rsidR="00276263" w14:paraId="08A4B65D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D1CCDFE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Institute </w:t>
            </w:r>
            <w:r w:rsidR="00276263"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-898907554"/>
            <w:placeholder>
              <w:docPart w:val="E53C79797DD447779E360FEBC8372DEF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25174452" w14:textId="77FE2835" w:rsidR="00276263" w:rsidRPr="00813F66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6263" w14:paraId="4DC6A264" w14:textId="77777777" w:rsidTr="00A54864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1F4C695" w14:textId="5E9B941F" w:rsidR="00276263" w:rsidRDefault="00130837" w:rsidP="003F4F7D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276263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6730FD5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From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sdt>
          <w:sdtPr>
            <w:rPr>
              <w:b/>
              <w:sz w:val="16"/>
              <w:szCs w:val="16"/>
            </w:rPr>
            <w:id w:val="1575393019"/>
            <w:placeholder>
              <w:docPart w:val="CC05777CE8FC409CA30B12A33D5E5ACC"/>
            </w:placeholder>
            <w:showingPlcHdr/>
          </w:sdtPr>
          <w:sdtEndPr/>
          <w:sdtContent>
            <w:tc>
              <w:tcPr>
                <w:tcW w:w="865" w:type="pct"/>
                <w:vAlign w:val="center"/>
              </w:tcPr>
              <w:p w14:paraId="57331FB7" w14:textId="3B2A9951" w:rsidR="00276263" w:rsidRPr="00813F66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shd w:val="clear" w:color="auto" w:fill="FFFF99"/>
            <w:vAlign w:val="center"/>
          </w:tcPr>
          <w:p w14:paraId="5F54984E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To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sdt>
          <w:sdtPr>
            <w:rPr>
              <w:sz w:val="16"/>
              <w:szCs w:val="16"/>
            </w:rPr>
            <w:id w:val="-118458473"/>
            <w:placeholder>
              <w:docPart w:val="A52293AD26764FB5B0992ABFE2E5A648"/>
            </w:placeholder>
            <w:showingPlcHdr/>
          </w:sdtPr>
          <w:sdtEndPr/>
          <w:sdtContent>
            <w:tc>
              <w:tcPr>
                <w:tcW w:w="915" w:type="pct"/>
                <w:vAlign w:val="center"/>
              </w:tcPr>
              <w:p w14:paraId="4B63C698" w14:textId="19A80AC2" w:rsidR="00276263" w:rsidRPr="00813F66" w:rsidRDefault="00813F66" w:rsidP="003F4F7D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6263" w14:paraId="6B179334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50A2C1" w14:textId="77777777" w:rsidR="00276263" w:rsidRDefault="005D0CBA" w:rsidP="003F4F7D">
            <w:pPr>
              <w:rPr>
                <w:b/>
              </w:rPr>
            </w:pPr>
            <w:r>
              <w:rPr>
                <w:b/>
              </w:rPr>
              <w:t xml:space="preserve">Qualification </w:t>
            </w:r>
            <w:r w:rsidR="000E5054">
              <w:rPr>
                <w:b/>
              </w:rPr>
              <w:t xml:space="preserve">achieved </w:t>
            </w:r>
            <w:r w:rsidRPr="000E5054">
              <w:t>(e.g. BSc/MSc/Baccalaureate</w:t>
            </w:r>
            <w:r w:rsidR="000E5054" w:rsidRPr="000E5054">
              <w:t>)</w:t>
            </w:r>
          </w:p>
        </w:tc>
        <w:sdt>
          <w:sdtPr>
            <w:rPr>
              <w:sz w:val="16"/>
              <w:szCs w:val="16"/>
            </w:rPr>
            <w:id w:val="2114088805"/>
            <w:placeholder>
              <w:docPart w:val="313806C394664012A15A088266417039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2880AA72" w14:textId="5E48DC11" w:rsidR="00276263" w:rsidRPr="00813F66" w:rsidRDefault="00813F66" w:rsidP="003F4F7D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E5054" w14:paraId="6A2AB86E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2773026" w14:textId="77777777" w:rsidR="000E5054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sdt>
          <w:sdtPr>
            <w:rPr>
              <w:b/>
              <w:sz w:val="16"/>
              <w:szCs w:val="16"/>
            </w:rPr>
            <w:id w:val="2067909673"/>
            <w:placeholder>
              <w:docPart w:val="B2A1AC00EBCA42049DA7AEB2F5CE4E18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317ED7D4" w14:textId="5D708E42" w:rsidR="000E5054" w:rsidRPr="00485FB1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6263" w14:paraId="3D7DFD76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3F251B2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sdt>
          <w:sdtPr>
            <w:rPr>
              <w:b/>
              <w:sz w:val="16"/>
              <w:szCs w:val="16"/>
            </w:rPr>
            <w:id w:val="-1732614735"/>
            <w:placeholder>
              <w:docPart w:val="F3B8309A89554AD2BCB36AA21CD0F97B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0234C534" w14:textId="3E6431BF" w:rsidR="00276263" w:rsidRPr="00485FB1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E3EC8" w14:paraId="088C3ED1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57159BC" w14:textId="15094F19" w:rsidR="00BE3EC8" w:rsidRDefault="00BE3EC8" w:rsidP="003F4F7D">
            <w:pPr>
              <w:rPr>
                <w:b/>
              </w:rPr>
            </w:pPr>
            <w:r>
              <w:rPr>
                <w:b/>
              </w:rPr>
              <w:t>A brief description of key achievements, skills and experience</w:t>
            </w:r>
            <w:r w:rsidR="00A36FEF">
              <w:rPr>
                <w:b/>
              </w:rPr>
              <w:t xml:space="preserve"> gained</w:t>
            </w:r>
            <w:r>
              <w:rPr>
                <w:b/>
              </w:rPr>
              <w:t xml:space="preserve"> (</w:t>
            </w:r>
            <w:r>
              <w:rPr>
                <w:b/>
                <w:u w:val="thick"/>
              </w:rPr>
              <w:t xml:space="preserve">maximum </w:t>
            </w:r>
            <w:r w:rsidR="007E43B6">
              <w:rPr>
                <w:b/>
                <w:u w:val="thick"/>
              </w:rPr>
              <w:t>20</w:t>
            </w:r>
            <w:r w:rsidRPr="00BE3EC8">
              <w:rPr>
                <w:b/>
                <w:u w:val="thick"/>
              </w:rPr>
              <w:t>0 words</w:t>
            </w:r>
            <w:r>
              <w:rPr>
                <w:b/>
              </w:rPr>
              <w:t>)</w:t>
            </w:r>
          </w:p>
        </w:tc>
      </w:tr>
      <w:tr w:rsidR="00BE3EC8" w14:paraId="057597B0" w14:textId="77777777" w:rsidTr="007E43B6">
        <w:trPr>
          <w:trHeight w:val="3119"/>
        </w:trPr>
        <w:sdt>
          <w:sdtPr>
            <w:rPr>
              <w:rFonts w:cs="Arial"/>
              <w:b/>
              <w:sz w:val="16"/>
              <w:szCs w:val="16"/>
            </w:rPr>
            <w:id w:val="656799146"/>
            <w:placeholder>
              <w:docPart w:val="270E13AAE0B14AF681D5B84436C13461"/>
            </w:placeholder>
            <w:showingPlcHdr/>
          </w:sdtPr>
          <w:sdtEndPr/>
          <w:sdtContent>
            <w:tc>
              <w:tcPr>
                <w:tcW w:w="5000" w:type="pct"/>
                <w:gridSpan w:val="5"/>
              </w:tcPr>
              <w:p w14:paraId="07529047" w14:textId="709FCCC2" w:rsidR="0038468C" w:rsidRPr="007E43B6" w:rsidRDefault="00813F66" w:rsidP="0038468C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7F7C9CC" w14:textId="77777777" w:rsidR="0038468C" w:rsidRDefault="0038468C" w:rsidP="0038468C">
      <w:pPr>
        <w:spacing w:after="160" w:line="259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38468C" w14:paraId="0C1FA448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053DC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/College/School 2</w:t>
            </w:r>
          </w:p>
        </w:tc>
      </w:tr>
      <w:tr w:rsidR="0038468C" w14:paraId="4DF8B10F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4EE1F58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 Name</w:t>
            </w:r>
          </w:p>
        </w:tc>
        <w:sdt>
          <w:sdtPr>
            <w:rPr>
              <w:b/>
              <w:sz w:val="16"/>
              <w:szCs w:val="16"/>
            </w:rPr>
            <w:id w:val="-467588127"/>
            <w:placeholder>
              <w:docPart w:val="3300BE33E10A4E7CA7349142281042A3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2E354DDC" w14:textId="55CE81F1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405ED050" w14:textId="77777777" w:rsidTr="00A54864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AD78DF" w14:textId="118E61D3" w:rsidR="0038468C" w:rsidRDefault="00130837" w:rsidP="0038468C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38468C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202D67C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From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sdt>
          <w:sdtPr>
            <w:rPr>
              <w:b/>
              <w:sz w:val="16"/>
              <w:szCs w:val="16"/>
            </w:rPr>
            <w:id w:val="-1518619917"/>
            <w:placeholder>
              <w:docPart w:val="F2BB9C377F69416B83C1B050EF8ACFFF"/>
            </w:placeholder>
            <w:showingPlcHdr/>
          </w:sdtPr>
          <w:sdtEndPr/>
          <w:sdtContent>
            <w:tc>
              <w:tcPr>
                <w:tcW w:w="865" w:type="pct"/>
                <w:vAlign w:val="center"/>
              </w:tcPr>
              <w:p w14:paraId="11EB13DD" w14:textId="379C44C5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shd w:val="clear" w:color="auto" w:fill="FFFF99"/>
            <w:vAlign w:val="center"/>
          </w:tcPr>
          <w:p w14:paraId="0265BD5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sdt>
          <w:sdtPr>
            <w:rPr>
              <w:b/>
              <w:sz w:val="16"/>
              <w:szCs w:val="16"/>
            </w:rPr>
            <w:id w:val="1679610663"/>
            <w:placeholder>
              <w:docPart w:val="56F68C9726124DBAA1E9FE2C2B0453EE"/>
            </w:placeholder>
            <w:showingPlcHdr/>
          </w:sdtPr>
          <w:sdtEndPr/>
          <w:sdtContent>
            <w:tc>
              <w:tcPr>
                <w:tcW w:w="915" w:type="pct"/>
                <w:vAlign w:val="center"/>
              </w:tcPr>
              <w:p w14:paraId="141D3AA0" w14:textId="7C1447EA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5F90234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106A62C9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Qualification achieved </w:t>
            </w:r>
            <w:r w:rsidRPr="000E5054">
              <w:t>(e.g. BSc/MSc/Baccalaureate)</w:t>
            </w:r>
          </w:p>
        </w:tc>
        <w:sdt>
          <w:sdtPr>
            <w:rPr>
              <w:b/>
              <w:sz w:val="16"/>
              <w:szCs w:val="16"/>
            </w:rPr>
            <w:id w:val="146330820"/>
            <w:placeholder>
              <w:docPart w:val="FB3366C8FADC42EEB480BA6D3384BB3C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5C5C64B4" w14:textId="5E875EBF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3D787D0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7A57AF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sdt>
          <w:sdtPr>
            <w:rPr>
              <w:b/>
              <w:sz w:val="16"/>
              <w:szCs w:val="16"/>
            </w:rPr>
            <w:id w:val="-624464827"/>
            <w:placeholder>
              <w:docPart w:val="B3491B2AD9874976B6C6B93FFB2782C1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626AFCFE" w14:textId="7F042B7D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0B2204D3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2607C4F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sdt>
          <w:sdtPr>
            <w:rPr>
              <w:b/>
              <w:sz w:val="16"/>
              <w:szCs w:val="16"/>
            </w:rPr>
            <w:id w:val="418140674"/>
            <w:placeholder>
              <w:docPart w:val="5B1923B2650642E394926CCE8EAC2D72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5A8DC095" w14:textId="2CB7AB03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6614A53E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331FCD53" w14:textId="3F8D5D15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A brief description of key achievements, skills and experience </w:t>
            </w:r>
            <w:r w:rsidR="00A36FEF">
              <w:rPr>
                <w:b/>
              </w:rPr>
              <w:t xml:space="preserve">gained </w:t>
            </w:r>
            <w:r>
              <w:rPr>
                <w:b/>
              </w:rPr>
              <w:t>(</w:t>
            </w:r>
            <w:r w:rsidR="007E43B6">
              <w:rPr>
                <w:b/>
                <w:u w:val="thick"/>
              </w:rPr>
              <w:t>maximum 200</w:t>
            </w:r>
            <w:r w:rsidRPr="00BE3EC8">
              <w:rPr>
                <w:b/>
                <w:u w:val="thick"/>
              </w:rPr>
              <w:t xml:space="preserve"> words</w:t>
            </w:r>
            <w:r>
              <w:rPr>
                <w:b/>
              </w:rPr>
              <w:t>)</w:t>
            </w:r>
          </w:p>
        </w:tc>
      </w:tr>
      <w:tr w:rsidR="0038468C" w14:paraId="3E66F5B6" w14:textId="77777777" w:rsidTr="008A1992">
        <w:trPr>
          <w:trHeight w:val="1565"/>
        </w:trPr>
        <w:sdt>
          <w:sdtPr>
            <w:rPr>
              <w:b/>
              <w:sz w:val="16"/>
              <w:szCs w:val="16"/>
            </w:rPr>
            <w:id w:val="614803334"/>
            <w:placeholder>
              <w:docPart w:val="2ADA762838A940339F509A59D8C1A8E1"/>
            </w:placeholder>
            <w:showingPlcHdr/>
          </w:sdtPr>
          <w:sdtEndPr/>
          <w:sdtContent>
            <w:tc>
              <w:tcPr>
                <w:tcW w:w="5000" w:type="pct"/>
                <w:gridSpan w:val="5"/>
              </w:tcPr>
              <w:p w14:paraId="7AB14334" w14:textId="4B565B50" w:rsidR="008A1992" w:rsidRDefault="008A1992" w:rsidP="008A1992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  <w:p w14:paraId="45C4BC4C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4AF9D7AA" w14:textId="286F65B0" w:rsidR="0038468C" w:rsidRPr="008A1992" w:rsidRDefault="0038468C" w:rsidP="008A1992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</w:tbl>
    <w:p w14:paraId="02E9BFBC" w14:textId="77777777" w:rsidR="008A1992" w:rsidRDefault="008A1992" w:rsidP="00296B77">
      <w:pPr>
        <w:rPr>
          <w:b/>
        </w:rPr>
      </w:pPr>
    </w:p>
    <w:p w14:paraId="64FE0ABE" w14:textId="77777777" w:rsidR="008A1992" w:rsidRDefault="008A1992" w:rsidP="00296B77">
      <w:pPr>
        <w:rPr>
          <w:b/>
        </w:rPr>
      </w:pPr>
    </w:p>
    <w:p w14:paraId="157374DE" w14:textId="5C6D37AF" w:rsidR="00296B77" w:rsidRDefault="00296B77" w:rsidP="00296B77">
      <w:r>
        <w:rPr>
          <w:b/>
        </w:rPr>
        <w:t>PERSONAL STATEMENT</w:t>
      </w:r>
      <w:r w:rsidR="00F4732E" w:rsidRPr="00F4732E">
        <w:rPr>
          <w:b/>
        </w:rPr>
        <w:t xml:space="preserve">: </w:t>
      </w:r>
      <w:r w:rsidRPr="00296B77">
        <w:rPr>
          <w:b/>
        </w:rPr>
        <w:t>Please provide a summary of the reasons why you wish to pursue this research studentship at UCL. Include your research area/s of interest, why you think you are a suitable candidate for this particular scheme, your long term career and study plans, and details of volunteering or work/research experience you have undertaken.</w:t>
      </w:r>
      <w:r>
        <w:t xml:space="preserve"> </w:t>
      </w:r>
    </w:p>
    <w:p w14:paraId="4F762BFC" w14:textId="01F9F3A2" w:rsidR="00F4732E" w:rsidRPr="00F4732E" w:rsidRDefault="00F4732E" w:rsidP="00F4732E">
      <w:pPr>
        <w:pStyle w:val="TitlingLine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04A9" w14:paraId="69DD586D" w14:textId="77777777" w:rsidTr="00CA04A9">
        <w:trPr>
          <w:trHeight w:val="298"/>
        </w:trPr>
        <w:tc>
          <w:tcPr>
            <w:tcW w:w="9016" w:type="dxa"/>
            <w:shd w:val="clear" w:color="auto" w:fill="FFFF99"/>
          </w:tcPr>
          <w:p w14:paraId="678163C5" w14:textId="5476A042" w:rsidR="00CA04A9" w:rsidRDefault="00CA04A9" w:rsidP="00CA04A9">
            <w:pPr>
              <w:rPr>
                <w:b/>
              </w:rPr>
            </w:pPr>
            <w:r>
              <w:rPr>
                <w:b/>
              </w:rPr>
              <w:lastRenderedPageBreak/>
              <w:t>Personal Statement (m</w:t>
            </w:r>
            <w:r w:rsidR="00671E90">
              <w:rPr>
                <w:b/>
              </w:rPr>
              <w:t>aximum 6</w:t>
            </w:r>
            <w:r>
              <w:rPr>
                <w:b/>
              </w:rPr>
              <w:t>00 words)</w:t>
            </w:r>
          </w:p>
        </w:tc>
      </w:tr>
      <w:tr w:rsidR="00FC3932" w14:paraId="13B620EB" w14:textId="77777777" w:rsidTr="008A1992">
        <w:trPr>
          <w:trHeight w:val="8405"/>
        </w:trPr>
        <w:sdt>
          <w:sdtPr>
            <w:rPr>
              <w:sz w:val="16"/>
              <w:szCs w:val="16"/>
            </w:rPr>
            <w:id w:val="2137523821"/>
            <w:placeholder>
              <w:docPart w:val="C9514BA2ACF74F368A7FBA3A72DDB28B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9CDB56E" w14:textId="37C791A0" w:rsidR="008A1992" w:rsidRDefault="00FC3932" w:rsidP="001A6348">
                <w:pPr>
                  <w:rPr>
                    <w:sz w:val="16"/>
                    <w:szCs w:val="16"/>
                  </w:rPr>
                </w:pPr>
                <w:r w:rsidRPr="00296B77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  <w:p w14:paraId="03B346D5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14081919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3F8FEB53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31AB6A77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22AEB7C1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6824E486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7C64B88C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4E7976DF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2EA95EAF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13EECFC7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325D3055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63619FE8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4BD72606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35AF9130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5F296A7D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096D81A7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1299B596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51BABD76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0A4BD648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2D0958E9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7C025CAC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7AE5AA68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13CF6F8C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7C4297A8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06710B72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198E67A2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010AF2DB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2F02302E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32697E56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3BF1B0A8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6C6BEC98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2687F00A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389450E3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09F52AC3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5D1A65B9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6F94F5C7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3547D9F5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1B1F2FD4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7AAFDF9E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748D84E5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7A6D2AD0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14EB59FD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171C112E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667DF26D" w14:textId="77777777" w:rsidR="008A1992" w:rsidRPr="008A1992" w:rsidRDefault="008A1992" w:rsidP="008A1992">
                <w:pPr>
                  <w:rPr>
                    <w:sz w:val="16"/>
                    <w:szCs w:val="16"/>
                  </w:rPr>
                </w:pPr>
              </w:p>
              <w:p w14:paraId="401F2C45" w14:textId="77777777" w:rsidR="00FC3932" w:rsidRDefault="008A1992" w:rsidP="008A1992">
                <w:pPr>
                  <w:tabs>
                    <w:tab w:val="left" w:pos="1800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</w:r>
              </w:p>
              <w:p w14:paraId="7E2A805C" w14:textId="0A4625A7" w:rsidR="008A1992" w:rsidRPr="008A1992" w:rsidRDefault="008A1992" w:rsidP="008A1992">
                <w:pPr>
                  <w:tabs>
                    <w:tab w:val="left" w:pos="1800"/>
                  </w:tabs>
                  <w:rPr>
                    <w:sz w:val="16"/>
                    <w:szCs w:val="16"/>
                  </w:rPr>
                </w:pPr>
              </w:p>
            </w:tc>
          </w:sdtContent>
        </w:sdt>
      </w:tr>
    </w:tbl>
    <w:p w14:paraId="43C5A11B" w14:textId="5E9C7691" w:rsidR="00130837" w:rsidRDefault="00130837" w:rsidP="00CA04A9">
      <w:pPr>
        <w:rPr>
          <w:b/>
        </w:rPr>
      </w:pPr>
    </w:p>
    <w:p w14:paraId="44EE4B6C" w14:textId="2E86F3DD" w:rsidR="00CB761D" w:rsidRDefault="00CB761D" w:rsidP="00C06BDB">
      <w:pPr>
        <w:spacing w:after="160" w:line="259" w:lineRule="auto"/>
        <w:rPr>
          <w:b/>
        </w:rPr>
      </w:pPr>
      <w:r>
        <w:rPr>
          <w:b/>
        </w:rPr>
        <w:t xml:space="preserve">Please return this application </w:t>
      </w:r>
      <w:r w:rsidR="00BA2C74">
        <w:rPr>
          <w:b/>
        </w:rPr>
        <w:t xml:space="preserve">form </w:t>
      </w:r>
      <w:r>
        <w:rPr>
          <w:b/>
        </w:rPr>
        <w:t>and all relevant documents to:</w:t>
      </w:r>
    </w:p>
    <w:p w14:paraId="01EFAA12" w14:textId="059CF61B" w:rsidR="00CB761D" w:rsidRDefault="00CB761D" w:rsidP="00CA04A9">
      <w:pPr>
        <w:rPr>
          <w:rFonts w:cs="Arial"/>
          <w:bCs/>
          <w:color w:val="000000"/>
          <w:sz w:val="22"/>
          <w:szCs w:val="22"/>
        </w:rPr>
      </w:pPr>
      <w:r>
        <w:rPr>
          <w:b/>
        </w:rPr>
        <w:t xml:space="preserve">Email: </w:t>
      </w:r>
      <w:hyperlink r:id="rId8" w:history="1">
        <w:r w:rsidR="00FC3932" w:rsidRPr="00312E02">
          <w:rPr>
            <w:rStyle w:val="Hyperlink"/>
            <w:rFonts w:cs="Arial"/>
            <w:bCs/>
            <w:sz w:val="22"/>
            <w:szCs w:val="22"/>
          </w:rPr>
          <w:t>jane.johnson@ucl.ac.uk</w:t>
        </w:r>
      </w:hyperlink>
      <w:r w:rsidR="00FC3932">
        <w:rPr>
          <w:rFonts w:cs="Arial"/>
          <w:bCs/>
          <w:sz w:val="22"/>
          <w:szCs w:val="22"/>
        </w:rPr>
        <w:t xml:space="preserve"> </w:t>
      </w:r>
    </w:p>
    <w:p w14:paraId="66D34EBD" w14:textId="77777777" w:rsidR="00C06BDB" w:rsidRDefault="00C06BDB" w:rsidP="00C06BDB">
      <w:pPr>
        <w:rPr>
          <w:rFonts w:cs="Arial"/>
          <w:b/>
          <w:bCs/>
          <w:color w:val="000000"/>
          <w:szCs w:val="20"/>
        </w:rPr>
      </w:pPr>
    </w:p>
    <w:p w14:paraId="53808964" w14:textId="5EF316BB" w:rsidR="00C06BDB" w:rsidRDefault="00C06BDB" w:rsidP="00C06BDB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NOTE: p</w:t>
      </w:r>
      <w:r w:rsidRPr="00C06BDB">
        <w:rPr>
          <w:rFonts w:cs="Arial"/>
          <w:b/>
          <w:bCs/>
          <w:color w:val="000000"/>
          <w:szCs w:val="20"/>
        </w:rPr>
        <w:t>lease do not apply via central UCL Admissions.</w:t>
      </w:r>
      <w:r>
        <w:rPr>
          <w:rFonts w:cs="Arial"/>
          <w:b/>
          <w:bCs/>
          <w:color w:val="000000"/>
          <w:szCs w:val="20"/>
        </w:rPr>
        <w:t xml:space="preserve">  Applications must be submitted via </w:t>
      </w:r>
      <w:r w:rsidR="00FC3932">
        <w:rPr>
          <w:rFonts w:cs="Arial"/>
          <w:b/>
          <w:bCs/>
          <w:color w:val="000000"/>
          <w:szCs w:val="20"/>
        </w:rPr>
        <w:t>MRC Unit of Lifelong Health and Ageing</w:t>
      </w:r>
      <w:r>
        <w:rPr>
          <w:rFonts w:cs="Arial"/>
          <w:b/>
          <w:bCs/>
          <w:color w:val="000000"/>
          <w:szCs w:val="20"/>
        </w:rPr>
        <w:t xml:space="preserve"> administrators in the first instance. </w:t>
      </w:r>
    </w:p>
    <w:p w14:paraId="19374F40" w14:textId="77777777" w:rsidR="000B0779" w:rsidRPr="00CB761D" w:rsidRDefault="000B0779" w:rsidP="000B0779">
      <w:pPr>
        <w:ind w:left="1440" w:firstLine="720"/>
        <w:rPr>
          <w:b/>
          <w:szCs w:val="20"/>
        </w:rPr>
      </w:pPr>
    </w:p>
    <w:p w14:paraId="0FC268A5" w14:textId="77777777" w:rsidR="00485FB1" w:rsidRDefault="00485FB1" w:rsidP="00CA04A9">
      <w:pPr>
        <w:rPr>
          <w:b/>
        </w:rPr>
      </w:pPr>
    </w:p>
    <w:sectPr w:rsidR="00485FB1" w:rsidSect="00686393">
      <w:head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34AD" w14:textId="77777777" w:rsidR="00CA04A9" w:rsidRDefault="00CA04A9" w:rsidP="00CA04A9">
      <w:pPr>
        <w:spacing w:line="240" w:lineRule="auto"/>
      </w:pPr>
      <w:r>
        <w:separator/>
      </w:r>
    </w:p>
  </w:endnote>
  <w:endnote w:type="continuationSeparator" w:id="0">
    <w:p w14:paraId="700FAB25" w14:textId="77777777" w:rsidR="00CA04A9" w:rsidRDefault="00CA04A9" w:rsidP="00CA0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EC0C1" w14:textId="77777777" w:rsidR="00CA04A9" w:rsidRDefault="00CA04A9" w:rsidP="00CA04A9">
      <w:pPr>
        <w:spacing w:line="240" w:lineRule="auto"/>
      </w:pPr>
      <w:r>
        <w:separator/>
      </w:r>
    </w:p>
  </w:footnote>
  <w:footnote w:type="continuationSeparator" w:id="0">
    <w:p w14:paraId="5EFA6AF7" w14:textId="77777777" w:rsidR="00CA04A9" w:rsidRDefault="00CA04A9" w:rsidP="00CA0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C953" w14:textId="708525D9" w:rsidR="00686393" w:rsidRDefault="006863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9F297" wp14:editId="51DB49E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4395355" cy="1438275"/>
          <wp:effectExtent l="0" t="0" r="571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35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8AE"/>
    <w:multiLevelType w:val="hybridMultilevel"/>
    <w:tmpl w:val="77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9CB"/>
    <w:multiLevelType w:val="hybridMultilevel"/>
    <w:tmpl w:val="5672D5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7D"/>
    <w:rsid w:val="00013556"/>
    <w:rsid w:val="00040DBE"/>
    <w:rsid w:val="0008688D"/>
    <w:rsid w:val="000B0779"/>
    <w:rsid w:val="000E5054"/>
    <w:rsid w:val="00110837"/>
    <w:rsid w:val="0012693A"/>
    <w:rsid w:val="00130837"/>
    <w:rsid w:val="00276263"/>
    <w:rsid w:val="002874EC"/>
    <w:rsid w:val="00296B77"/>
    <w:rsid w:val="002B074C"/>
    <w:rsid w:val="002E632F"/>
    <w:rsid w:val="00336075"/>
    <w:rsid w:val="0038468C"/>
    <w:rsid w:val="00384961"/>
    <w:rsid w:val="003A3D6F"/>
    <w:rsid w:val="003F4F7D"/>
    <w:rsid w:val="003F7360"/>
    <w:rsid w:val="00401E3C"/>
    <w:rsid w:val="00485FB1"/>
    <w:rsid w:val="004A4F64"/>
    <w:rsid w:val="00523629"/>
    <w:rsid w:val="005B28D0"/>
    <w:rsid w:val="005D0CBA"/>
    <w:rsid w:val="006451BD"/>
    <w:rsid w:val="00671E90"/>
    <w:rsid w:val="00686393"/>
    <w:rsid w:val="00763180"/>
    <w:rsid w:val="007E43B6"/>
    <w:rsid w:val="00813F66"/>
    <w:rsid w:val="008A1992"/>
    <w:rsid w:val="00901CCC"/>
    <w:rsid w:val="00A340C4"/>
    <w:rsid w:val="00A36FEF"/>
    <w:rsid w:val="00A54864"/>
    <w:rsid w:val="00AD20A3"/>
    <w:rsid w:val="00B07BD8"/>
    <w:rsid w:val="00B526EB"/>
    <w:rsid w:val="00B80ADC"/>
    <w:rsid w:val="00BA2C74"/>
    <w:rsid w:val="00BD56D8"/>
    <w:rsid w:val="00BE3EC8"/>
    <w:rsid w:val="00C06BDB"/>
    <w:rsid w:val="00C56AA9"/>
    <w:rsid w:val="00C5770B"/>
    <w:rsid w:val="00CA04A9"/>
    <w:rsid w:val="00CB761D"/>
    <w:rsid w:val="00D0698D"/>
    <w:rsid w:val="00D17C76"/>
    <w:rsid w:val="00D37B56"/>
    <w:rsid w:val="00D7360D"/>
    <w:rsid w:val="00E71D7D"/>
    <w:rsid w:val="00E877C1"/>
    <w:rsid w:val="00E97D5A"/>
    <w:rsid w:val="00EA10FC"/>
    <w:rsid w:val="00F4732E"/>
    <w:rsid w:val="00F954A8"/>
    <w:rsid w:val="00FC1223"/>
    <w:rsid w:val="00F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AD8BC0"/>
  <w15:chartTrackingRefBased/>
  <w15:docId w15:val="{6C13486A-B0FC-46EC-BF33-3D2CDA91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5A"/>
    <w:pPr>
      <w:spacing w:after="0" w:line="230" w:lineRule="exac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F7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7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3F4F7D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3F4F7D"/>
    <w:rPr>
      <w:b w:val="0"/>
    </w:rPr>
  </w:style>
  <w:style w:type="paragraph" w:customStyle="1" w:styleId="TitlingLine3">
    <w:name w:val="Titling Line 3"/>
    <w:basedOn w:val="TitlingLine2"/>
    <w:rsid w:val="003F4F7D"/>
  </w:style>
  <w:style w:type="paragraph" w:styleId="NoSpacing">
    <w:name w:val="No Spacing"/>
    <w:uiPriority w:val="1"/>
    <w:qFormat/>
    <w:rsid w:val="003F4F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F7D"/>
    <w:rPr>
      <w:rFonts w:ascii="Arial" w:eastAsiaTheme="majorEastAsia" w:hAnsi="Arial" w:cstheme="majorBidi"/>
      <w:b/>
      <w:sz w:val="20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4F7D"/>
    <w:rPr>
      <w:rFonts w:ascii="Arial" w:eastAsiaTheme="majorEastAsia" w:hAnsi="Arial" w:cstheme="majorBidi"/>
      <w:b/>
      <w:sz w:val="20"/>
      <w:szCs w:val="32"/>
      <w:lang w:eastAsia="en-GB"/>
    </w:rPr>
  </w:style>
  <w:style w:type="table" w:styleId="TableGrid">
    <w:name w:val="Table Grid"/>
    <w:basedOn w:val="TableNormal"/>
    <w:uiPriority w:val="39"/>
    <w:rsid w:val="0052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CCC"/>
    <w:rPr>
      <w:color w:val="808080"/>
    </w:rPr>
  </w:style>
  <w:style w:type="character" w:styleId="Hyperlink">
    <w:name w:val="Hyperlink"/>
    <w:rsid w:val="00E97D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46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5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B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B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BE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4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johnson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E95BBAB2C940869B68E3F65BA1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71F8-0ECB-4E6E-B680-CDBE50B06DF6}"/>
      </w:docPartPr>
      <w:docPartBody>
        <w:p w:rsidR="00F61907" w:rsidRDefault="002047F0" w:rsidP="002047F0">
          <w:pPr>
            <w:pStyle w:val="D1E95BBAB2C940869B68E3F65BA18BA4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83474221249440281BBC4A36AF1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C63F-3744-4BFB-9B85-23F30DC8D439}"/>
      </w:docPartPr>
      <w:docPartBody>
        <w:p w:rsidR="00F61907" w:rsidRDefault="002047F0" w:rsidP="002047F0">
          <w:pPr>
            <w:pStyle w:val="383474221249440281BBC4A36AF1ED68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531D39745F64B05940F86591818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9056-BEC3-4BE9-B3C7-F02CC0DF03E6}"/>
      </w:docPartPr>
      <w:docPartBody>
        <w:p w:rsidR="00F61907" w:rsidRDefault="002047F0" w:rsidP="002047F0">
          <w:pPr>
            <w:pStyle w:val="1531D39745F64B05940F86591818A7A73"/>
          </w:pPr>
          <w:r w:rsidRPr="00813F6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7CB79E8689246AD84FBB974E8FE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E28-B165-44F0-82C4-42F1A7245F94}"/>
      </w:docPartPr>
      <w:docPartBody>
        <w:p w:rsidR="00F61907" w:rsidRDefault="002047F0" w:rsidP="002047F0">
          <w:pPr>
            <w:pStyle w:val="B7CB79E8689246AD84FBB974E8FEFFF63"/>
          </w:pPr>
          <w:r w:rsidRPr="00813F6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94C45C27DF14AF0835828528738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56C7-CC18-4511-8CB3-6748FACF4356}"/>
      </w:docPartPr>
      <w:docPartBody>
        <w:p w:rsidR="00F61907" w:rsidRDefault="002047F0" w:rsidP="002047F0">
          <w:pPr>
            <w:pStyle w:val="F94C45C27DF14AF0835828528738D22A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E27FB1C060498DB9D7E990B40A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198B-B44D-49D6-8D0B-869822322A37}"/>
      </w:docPartPr>
      <w:docPartBody>
        <w:p w:rsidR="00F61907" w:rsidRDefault="002047F0" w:rsidP="002047F0">
          <w:pPr>
            <w:pStyle w:val="DCE27FB1C060498DB9D7E990B40A33D2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E26A47ED5174EF5AC010CE11777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C2B-F4E3-4335-8020-FA0A1A8E9316}"/>
      </w:docPartPr>
      <w:docPartBody>
        <w:p w:rsidR="00F61907" w:rsidRDefault="002047F0" w:rsidP="002047F0">
          <w:pPr>
            <w:pStyle w:val="CE26A47ED5174EF5AC010CE117778177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0A56BBC4DB54035A494A21449DA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3DC2-7D12-4138-9FCF-A1CB3425C88F}"/>
      </w:docPartPr>
      <w:docPartBody>
        <w:p w:rsidR="00F61907" w:rsidRDefault="002047F0" w:rsidP="002047F0">
          <w:pPr>
            <w:pStyle w:val="30A56BBC4DB54035A494A21449DA4349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398EE3BE0A547B394AB674D7A20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3C81-24D2-4A9A-9861-E2407A983EEE}"/>
      </w:docPartPr>
      <w:docPartBody>
        <w:p w:rsidR="00F61907" w:rsidRDefault="002047F0" w:rsidP="002047F0">
          <w:pPr>
            <w:pStyle w:val="B398EE3BE0A547B394AB674D7A20A472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525E2912244D6DAC5FEE42D7ED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10FE-FB3F-4D29-97CE-715284C929D2}"/>
      </w:docPartPr>
      <w:docPartBody>
        <w:p w:rsidR="00F61907" w:rsidRDefault="002047F0" w:rsidP="002047F0">
          <w:pPr>
            <w:pStyle w:val="DC525E2912244D6DAC5FEE42D7ED8709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70F6A06884E4D75B4D241CDF729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F20B-98AC-49E5-B572-C0CE2F603763}"/>
      </w:docPartPr>
      <w:docPartBody>
        <w:p w:rsidR="00F61907" w:rsidRDefault="002047F0" w:rsidP="002047F0">
          <w:pPr>
            <w:pStyle w:val="E70F6A06884E4D75B4D241CDF7297195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3E8A9C661A34A7AB202481C5255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5527-1164-4F52-8DCE-3828B5C2C7F0}"/>
      </w:docPartPr>
      <w:docPartBody>
        <w:p w:rsidR="00F61907" w:rsidRDefault="002047F0" w:rsidP="002047F0">
          <w:pPr>
            <w:pStyle w:val="63E8A9C661A34A7AB202481C52559114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59FC59B89C34BEDA480EC9BD4F7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31E1-3848-4C77-B1EA-8157D2781600}"/>
      </w:docPartPr>
      <w:docPartBody>
        <w:p w:rsidR="00F61907" w:rsidRDefault="002047F0" w:rsidP="002047F0">
          <w:pPr>
            <w:pStyle w:val="159FC59B89C34BEDA480EC9BD4F77EFF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6D585972B3C40498B9A08DB7FE8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E8D4-0C12-45C3-AE8B-1DD7497B0670}"/>
      </w:docPartPr>
      <w:docPartBody>
        <w:p w:rsidR="00F61907" w:rsidRDefault="002047F0" w:rsidP="002047F0">
          <w:pPr>
            <w:pStyle w:val="86D585972B3C40498B9A08DB7FE8DED0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1A32C9D9CE34B99B3522C738983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C8A8-78DD-4A4B-9A86-C9A00FCE19D4}"/>
      </w:docPartPr>
      <w:docPartBody>
        <w:p w:rsidR="00F61907" w:rsidRDefault="002047F0" w:rsidP="002047F0">
          <w:pPr>
            <w:pStyle w:val="61A32C9D9CE34B99B3522C73898374A4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0EF7516BFD74786B894ABAAF729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91DA-1198-4353-9E3E-3381E7C379EF}"/>
      </w:docPartPr>
      <w:docPartBody>
        <w:p w:rsidR="00F61907" w:rsidRDefault="002047F0" w:rsidP="002047F0">
          <w:pPr>
            <w:pStyle w:val="F0EF7516BFD74786B894ABAAF72910AA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208DFA453F9405E9416A0A656E5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041F-4B47-409D-B72E-77337C7E359B}"/>
      </w:docPartPr>
      <w:docPartBody>
        <w:p w:rsidR="00F61907" w:rsidRDefault="002047F0" w:rsidP="002047F0">
          <w:pPr>
            <w:pStyle w:val="9208DFA453F9405E9416A0A656E5AF4D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AE96C258F1D44999F155AD29452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4BC7-989E-4A2B-BCE1-4F61D26D3230}"/>
      </w:docPartPr>
      <w:docPartBody>
        <w:p w:rsidR="00F61907" w:rsidRDefault="002047F0" w:rsidP="002047F0">
          <w:pPr>
            <w:pStyle w:val="0AE96C258F1D44999F155AD294522736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56DA2EDADD247B3A5716E7B1EDF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894C-C0C7-426E-A8C9-EA0F8AE10A66}"/>
      </w:docPartPr>
      <w:docPartBody>
        <w:p w:rsidR="00F61907" w:rsidRDefault="002047F0" w:rsidP="002047F0">
          <w:pPr>
            <w:pStyle w:val="756DA2EDADD247B3A5716E7B1EDF5F8B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53C79797DD447779E360FEBC837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1EEC-B0FD-421E-ACF2-3A6CEF688057}"/>
      </w:docPartPr>
      <w:docPartBody>
        <w:p w:rsidR="00F61907" w:rsidRDefault="002047F0" w:rsidP="002047F0">
          <w:pPr>
            <w:pStyle w:val="E53C79797DD447779E360FEBC8372DEF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C05777CE8FC409CA30B12A33D5E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1466-5397-4AA1-944D-EFBA01203828}"/>
      </w:docPartPr>
      <w:docPartBody>
        <w:p w:rsidR="00F61907" w:rsidRDefault="002047F0" w:rsidP="002047F0">
          <w:pPr>
            <w:pStyle w:val="CC05777CE8FC409CA30B12A33D5E5ACC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52293AD26764FB5B0992ABFE2E5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C218-9833-4CA9-8C63-058BD609FD90}"/>
      </w:docPartPr>
      <w:docPartBody>
        <w:p w:rsidR="00F61907" w:rsidRDefault="002047F0" w:rsidP="002047F0">
          <w:pPr>
            <w:pStyle w:val="A52293AD26764FB5B0992ABFE2E5A648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13806C394664012A15A08826641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76F-EED3-40AA-8B19-8888B2297B2F}"/>
      </w:docPartPr>
      <w:docPartBody>
        <w:p w:rsidR="00F61907" w:rsidRDefault="002047F0" w:rsidP="002047F0">
          <w:pPr>
            <w:pStyle w:val="313806C394664012A15A088266417039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2A1AC00EBCA42049DA7AEB2F5CE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48B6-00E4-4526-9316-F2078B99DEF6}"/>
      </w:docPartPr>
      <w:docPartBody>
        <w:p w:rsidR="00F61907" w:rsidRDefault="002047F0" w:rsidP="002047F0">
          <w:pPr>
            <w:pStyle w:val="B2A1AC00EBCA42049DA7AEB2F5CE4E18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3B8309A89554AD2BCB36AA21CD0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AF55-8446-4A7C-8B48-5A586B3FBB84}"/>
      </w:docPartPr>
      <w:docPartBody>
        <w:p w:rsidR="00F61907" w:rsidRDefault="002047F0" w:rsidP="002047F0">
          <w:pPr>
            <w:pStyle w:val="F3B8309A89554AD2BCB36AA21CD0F97B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70E13AAE0B14AF681D5B84436C1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FDFD-B0E0-4F03-A27F-7D53C9881224}"/>
      </w:docPartPr>
      <w:docPartBody>
        <w:p w:rsidR="00F61907" w:rsidRDefault="002047F0" w:rsidP="002047F0">
          <w:pPr>
            <w:pStyle w:val="270E13AAE0B14AF681D5B84436C13461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300BE33E10A4E7CA73491422810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AC08-C98F-444C-A47A-435561C647C0}"/>
      </w:docPartPr>
      <w:docPartBody>
        <w:p w:rsidR="00F61907" w:rsidRDefault="002047F0" w:rsidP="002047F0">
          <w:pPr>
            <w:pStyle w:val="3300BE33E10A4E7CA7349142281042A3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2BB9C377F69416B83C1B050EF8A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97B0-BC32-4484-A9E3-8FB42B7F00BA}"/>
      </w:docPartPr>
      <w:docPartBody>
        <w:p w:rsidR="00F61907" w:rsidRDefault="002047F0" w:rsidP="002047F0">
          <w:pPr>
            <w:pStyle w:val="F2BB9C377F69416B83C1B050EF8ACFFF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6F68C9726124DBAA1E9FE2C2B04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F215-D6A6-4112-A681-A03D6829A585}"/>
      </w:docPartPr>
      <w:docPartBody>
        <w:p w:rsidR="00F61907" w:rsidRDefault="002047F0" w:rsidP="002047F0">
          <w:pPr>
            <w:pStyle w:val="56F68C9726124DBAA1E9FE2C2B0453EE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B3366C8FADC42EEB480BA6D3384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037B-AA3C-4E4D-B506-C60EAC25ED00}"/>
      </w:docPartPr>
      <w:docPartBody>
        <w:p w:rsidR="00F61907" w:rsidRDefault="002047F0" w:rsidP="002047F0">
          <w:pPr>
            <w:pStyle w:val="FB3366C8FADC42EEB480BA6D3384BB3C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3491B2AD9874976B6C6B93FFB27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D94-CE7A-45D8-BF9D-7D619ACC13BF}"/>
      </w:docPartPr>
      <w:docPartBody>
        <w:p w:rsidR="00F61907" w:rsidRDefault="002047F0" w:rsidP="002047F0">
          <w:pPr>
            <w:pStyle w:val="B3491B2AD9874976B6C6B93FFB2782C1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B1923B2650642E394926CCE8EA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422E-7D6C-45C4-ACED-8D86853DA14E}"/>
      </w:docPartPr>
      <w:docPartBody>
        <w:p w:rsidR="00F61907" w:rsidRDefault="002047F0" w:rsidP="002047F0">
          <w:pPr>
            <w:pStyle w:val="5B1923B2650642E394926CCE8EAC2D72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ADA762838A940339F509A59D8C1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D8C2-F369-43C9-8949-98FC26F14A5F}"/>
      </w:docPartPr>
      <w:docPartBody>
        <w:p w:rsidR="00F61907" w:rsidRDefault="002047F0" w:rsidP="002047F0">
          <w:pPr>
            <w:pStyle w:val="2ADA762838A940339F509A59D8C1A8E13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9514BA2ACF74F368A7FBA3A72DD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D86D-0300-4B99-8F1F-3807CDB6CAAB}"/>
      </w:docPartPr>
      <w:docPartBody>
        <w:p w:rsidR="000D36FA" w:rsidRDefault="009379AF" w:rsidP="009379AF">
          <w:pPr>
            <w:pStyle w:val="C9514BA2ACF74F368A7FBA3A72DDB28B"/>
          </w:pPr>
          <w:r w:rsidRPr="00296B77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6"/>
    <w:rsid w:val="000D36FA"/>
    <w:rsid w:val="002047F0"/>
    <w:rsid w:val="008E2496"/>
    <w:rsid w:val="009379AF"/>
    <w:rsid w:val="00F6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9AF"/>
    <w:rPr>
      <w:color w:val="808080"/>
    </w:rPr>
  </w:style>
  <w:style w:type="paragraph" w:customStyle="1" w:styleId="CD1142E57040419881758651E8D6FADD">
    <w:name w:val="CD1142E57040419881758651E8D6FADD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">
    <w:name w:val="D03F008A69204E70AC7390AAACAF889C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1">
    <w:name w:val="D03F008A69204E70AC7390AAACAF889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">
    <w:name w:val="DEC0FD7896C342DFBD66A9B432321D9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">
    <w:name w:val="E8DA7F26D1C949EAA48B6204CAFD223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835DBAB7C0C4259A6D082E287EB9F1D">
    <w:name w:val="B835DBAB7C0C4259A6D082E287EB9F1D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C665F1CFD984267ACF9BB0508CF6E0F">
    <w:name w:val="7C665F1CFD984267ACF9BB0508CF6E0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2">
    <w:name w:val="D03F008A69204E70AC7390AAACAF889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1">
    <w:name w:val="DEC0FD7896C342DFBD66A9B432321D9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1">
    <w:name w:val="E8DA7F26D1C949EAA48B6204CAFD2237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835DBAB7C0C4259A6D082E287EB9F1D1">
    <w:name w:val="B835DBAB7C0C4259A6D082E287EB9F1D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C665F1CFD984267ACF9BB0508CF6E0F1">
    <w:name w:val="7C665F1CFD984267ACF9BB0508CF6E0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3">
    <w:name w:val="D03F008A69204E70AC7390AAACAF889C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2">
    <w:name w:val="DEC0FD7896C342DFBD66A9B432321D9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2">
    <w:name w:val="E8DA7F26D1C949EAA48B6204CAFD223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835DBAB7C0C4259A6D082E287EB9F1D2">
    <w:name w:val="B835DBAB7C0C4259A6D082E287EB9F1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4">
    <w:name w:val="D03F008A69204E70AC7390AAACAF889C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3">
    <w:name w:val="DEC0FD7896C342DFBD66A9B432321D9F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3">
    <w:name w:val="E8DA7F26D1C949EAA48B6204CAFD2237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5">
    <w:name w:val="D03F008A69204E70AC7390AAACAF889C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4">
    <w:name w:val="DEC0FD7896C342DFBD66A9B432321D9F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4">
    <w:name w:val="E8DA7F26D1C949EAA48B6204CAFD2237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6">
    <w:name w:val="D03F008A69204E70AC7390AAACAF889C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5">
    <w:name w:val="DEC0FD7896C342DFBD66A9B432321D9F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5">
    <w:name w:val="E8DA7F26D1C949EAA48B6204CAFD2237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D1142E57040419881758651E8D6FADD1">
    <w:name w:val="CD1142E57040419881758651E8D6FADD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7">
    <w:name w:val="D03F008A69204E70AC7390AAACAF889C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6">
    <w:name w:val="DEC0FD7896C342DFBD66A9B432321D9F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6">
    <w:name w:val="E8DA7F26D1C949EAA48B6204CAFD2237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D1142E57040419881758651E8D6FADD2">
    <w:name w:val="CD1142E57040419881758651E8D6FAD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7">
    <w:name w:val="DEC0FD7896C342DFBD66A9B432321D9F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7">
    <w:name w:val="E8DA7F26D1C949EAA48B6204CAFD2237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D1142E57040419881758651E8D6FADD3">
    <w:name w:val="CD1142E57040419881758651E8D6FADD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F5B2C16969B428DA478886367BB863E">
    <w:name w:val="9F5B2C16969B428DA478886367BB863E"/>
    <w:rsid w:val="008E2496"/>
  </w:style>
  <w:style w:type="paragraph" w:customStyle="1" w:styleId="57995646FE444FDA9D733DAA185B9EEA">
    <w:name w:val="57995646FE444FDA9D733DAA185B9EEA"/>
    <w:rsid w:val="008E2496"/>
  </w:style>
  <w:style w:type="paragraph" w:customStyle="1" w:styleId="D1E95BBAB2C940869B68E3F65BA18BA4">
    <w:name w:val="D1E95BBAB2C940869B68E3F65BA18BA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">
    <w:name w:val="383474221249440281BBC4A36AF1ED6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">
    <w:name w:val="1531D39745F64B05940F86591818A7A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">
    <w:name w:val="B7CB79E8689246AD84FBB974E8FEFFF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">
    <w:name w:val="F94C45C27DF14AF0835828528738D22A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">
    <w:name w:val="DCE27FB1C060498DB9D7E990B40A33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">
    <w:name w:val="CE26A47ED5174EF5AC010CE11777817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A7E0110074D48C2850B47706844E9AA">
    <w:name w:val="3A7E0110074D48C2850B47706844E9AA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">
    <w:name w:val="30A56BBC4DB54035A494A21449DA4349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">
    <w:name w:val="B398EE3BE0A547B394AB674D7A20A4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">
    <w:name w:val="DC525E2912244D6DAC5FEE42D7ED8709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">
    <w:name w:val="E70F6A06884E4D75B4D241CDF729719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">
    <w:name w:val="63E8A9C661A34A7AB202481C5255911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">
    <w:name w:val="159FC59B89C34BEDA480EC9BD4F77EF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">
    <w:name w:val="86D585972B3C40498B9A08DB7FE8DED0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">
    <w:name w:val="61A32C9D9CE34B99B3522C73898374A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">
    <w:name w:val="F0EF7516BFD74786B894ABAAF72910AA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">
    <w:name w:val="9208DFA453F9405E9416A0A656E5AF4D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">
    <w:name w:val="0AE96C258F1D44999F155AD29452273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">
    <w:name w:val="756DA2EDADD247B3A5716E7B1EDF5F8B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">
    <w:name w:val="E53C79797DD447779E360FEBC8372DE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">
    <w:name w:val="CC05777CE8FC409CA30B12A33D5E5ACC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">
    <w:name w:val="A52293AD26764FB5B0992ABFE2E5A64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">
    <w:name w:val="313806C394664012A15A088266417039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">
    <w:name w:val="B2A1AC00EBCA42049DA7AEB2F5CE4E1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">
    <w:name w:val="F3B8309A89554AD2BCB36AA21CD0F97B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">
    <w:name w:val="270E13AAE0B14AF681D5B84436C1346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">
    <w:name w:val="3300BE33E10A4E7CA7349142281042A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">
    <w:name w:val="F2BB9C377F69416B83C1B050EF8ACFF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">
    <w:name w:val="56F68C9726124DBAA1E9FE2C2B0453EE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">
    <w:name w:val="FB3366C8FADC42EEB480BA6D3384BB3C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">
    <w:name w:val="B3491B2AD9874976B6C6B93FFB2782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">
    <w:name w:val="5B1923B2650642E394926CCE8EAC2D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">
    <w:name w:val="2ADA762838A940339F509A59D8C1A8E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1">
    <w:name w:val="D1E95BBAB2C940869B68E3F65BA18BA4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1">
    <w:name w:val="383474221249440281BBC4A36AF1ED68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1">
    <w:name w:val="1531D39745F64B05940F86591818A7A7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1">
    <w:name w:val="B7CB79E8689246AD84FBB974E8FEFFF6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1">
    <w:name w:val="F94C45C27DF14AF0835828528738D22A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1">
    <w:name w:val="DCE27FB1C060498DB9D7E990B40A33D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1">
    <w:name w:val="CE26A47ED5174EF5AC010CE117778177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A7E0110074D48C2850B47706844E9AA1">
    <w:name w:val="3A7E0110074D48C2850B47706844E9AA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1">
    <w:name w:val="30A56BBC4DB54035A494A21449DA4349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1">
    <w:name w:val="B398EE3BE0A547B394AB674D7A20A47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1">
    <w:name w:val="DC525E2912244D6DAC5FEE42D7ED8709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1">
    <w:name w:val="E70F6A06884E4D75B4D241CDF7297195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1">
    <w:name w:val="63E8A9C661A34A7AB202481C52559114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1">
    <w:name w:val="159FC59B89C34BEDA480EC9BD4F77EF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1">
    <w:name w:val="86D585972B3C40498B9A08DB7FE8DED0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1">
    <w:name w:val="61A32C9D9CE34B99B3522C73898374A4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1">
    <w:name w:val="F0EF7516BFD74786B894ABAAF72910AA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1">
    <w:name w:val="9208DFA453F9405E9416A0A656E5AF4D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1">
    <w:name w:val="0AE96C258F1D44999F155AD294522736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1">
    <w:name w:val="756DA2EDADD247B3A5716E7B1EDF5F8B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1">
    <w:name w:val="E53C79797DD447779E360FEBC8372DE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1">
    <w:name w:val="CC05777CE8FC409CA30B12A33D5E5AC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1">
    <w:name w:val="A52293AD26764FB5B0992ABFE2E5A648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1">
    <w:name w:val="313806C394664012A15A088266417039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1">
    <w:name w:val="B2A1AC00EBCA42049DA7AEB2F5CE4E18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1">
    <w:name w:val="F3B8309A89554AD2BCB36AA21CD0F97B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1">
    <w:name w:val="270E13AAE0B14AF681D5B84436C13461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1">
    <w:name w:val="3300BE33E10A4E7CA7349142281042A3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1">
    <w:name w:val="F2BB9C377F69416B83C1B050EF8ACFF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1">
    <w:name w:val="56F68C9726124DBAA1E9FE2C2B0453EE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1">
    <w:name w:val="FB3366C8FADC42EEB480BA6D3384BB3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1">
    <w:name w:val="B3491B2AD9874976B6C6B93FFB2782C1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1">
    <w:name w:val="5B1923B2650642E394926CCE8EAC2D7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1">
    <w:name w:val="2ADA762838A940339F509A59D8C1A8E1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">
    <w:name w:val="B210E02504FD4A59A776370EC11B1E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2">
    <w:name w:val="D1E95BBAB2C940869B68E3F65BA18BA4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2">
    <w:name w:val="383474221249440281BBC4A36AF1ED68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2">
    <w:name w:val="1531D39745F64B05940F86591818A7A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2">
    <w:name w:val="B7CB79E8689246AD84FBB974E8FEFFF6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2">
    <w:name w:val="F94C45C27DF14AF0835828528738D22A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2">
    <w:name w:val="DCE27FB1C060498DB9D7E990B40A33D2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2">
    <w:name w:val="CE26A47ED5174EF5AC010CE11777817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2DFD274C52648D99377913EF97FED08">
    <w:name w:val="82DFD274C52648D99377913EF97FED0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2">
    <w:name w:val="30A56BBC4DB54035A494A21449DA4349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2">
    <w:name w:val="B398EE3BE0A547B394AB674D7A20A472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2">
    <w:name w:val="DC525E2912244D6DAC5FEE42D7ED8709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2">
    <w:name w:val="E70F6A06884E4D75B4D241CDF7297195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2">
    <w:name w:val="63E8A9C661A34A7AB202481C52559114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2">
    <w:name w:val="159FC59B89C34BEDA480EC9BD4F77EF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2">
    <w:name w:val="86D585972B3C40498B9A08DB7FE8DED0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2">
    <w:name w:val="61A32C9D9CE34B99B3522C73898374A4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2">
    <w:name w:val="F0EF7516BFD74786B894ABAAF72910AA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2">
    <w:name w:val="9208DFA453F9405E9416A0A656E5AF4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2">
    <w:name w:val="0AE96C258F1D44999F155AD294522736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2">
    <w:name w:val="756DA2EDADD247B3A5716E7B1EDF5F8B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2">
    <w:name w:val="E53C79797DD447779E360FEBC8372DE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2">
    <w:name w:val="CC05777CE8FC409CA30B12A33D5E5AC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2">
    <w:name w:val="A52293AD26764FB5B0992ABFE2E5A648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2">
    <w:name w:val="313806C394664012A15A088266417039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2">
    <w:name w:val="B2A1AC00EBCA42049DA7AEB2F5CE4E18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2">
    <w:name w:val="F3B8309A89554AD2BCB36AA21CD0F97B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2">
    <w:name w:val="270E13AAE0B14AF681D5B84436C13461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2">
    <w:name w:val="3300BE33E10A4E7CA7349142281042A3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2">
    <w:name w:val="F2BB9C377F69416B83C1B050EF8ACFF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2">
    <w:name w:val="56F68C9726124DBAA1E9FE2C2B0453EE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2">
    <w:name w:val="FB3366C8FADC42EEB480BA6D3384BB3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2">
    <w:name w:val="B3491B2AD9874976B6C6B93FFB2782C1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2">
    <w:name w:val="5B1923B2650642E394926CCE8EAC2D72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2">
    <w:name w:val="2ADA762838A940339F509A59D8C1A8E1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1">
    <w:name w:val="B210E02504FD4A59A776370EC11B1EC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3">
    <w:name w:val="D1E95BBAB2C940869B68E3F65BA18BA4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3">
    <w:name w:val="383474221249440281BBC4A36AF1ED68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3">
    <w:name w:val="1531D39745F64B05940F86591818A7A7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3">
    <w:name w:val="B7CB79E8689246AD84FBB974E8FEFFF6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3">
    <w:name w:val="F94C45C27DF14AF0835828528738D22A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3">
    <w:name w:val="DCE27FB1C060498DB9D7E990B40A33D2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3">
    <w:name w:val="CE26A47ED5174EF5AC010CE117778177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2DFD274C52648D99377913EF97FED081">
    <w:name w:val="82DFD274C52648D99377913EF97FED081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3">
    <w:name w:val="30A56BBC4DB54035A494A21449DA4349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3">
    <w:name w:val="B398EE3BE0A547B394AB674D7A20A472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3">
    <w:name w:val="DC525E2912244D6DAC5FEE42D7ED8709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3">
    <w:name w:val="E70F6A06884E4D75B4D241CDF7297195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3">
    <w:name w:val="63E8A9C661A34A7AB202481C52559114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3">
    <w:name w:val="159FC59B89C34BEDA480EC9BD4F77EFF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3">
    <w:name w:val="86D585972B3C40498B9A08DB7FE8DED0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3">
    <w:name w:val="61A32C9D9CE34B99B3522C73898374A4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3">
    <w:name w:val="F0EF7516BFD74786B894ABAAF72910AA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3">
    <w:name w:val="9208DFA453F9405E9416A0A656E5AF4D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3">
    <w:name w:val="0AE96C258F1D44999F155AD294522736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3">
    <w:name w:val="756DA2EDADD247B3A5716E7B1EDF5F8B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3">
    <w:name w:val="E53C79797DD447779E360FEBC8372DEF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3">
    <w:name w:val="CC05777CE8FC409CA30B12A33D5E5ACC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3">
    <w:name w:val="A52293AD26764FB5B0992ABFE2E5A648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3">
    <w:name w:val="313806C394664012A15A088266417039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3">
    <w:name w:val="B2A1AC00EBCA42049DA7AEB2F5CE4E18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3">
    <w:name w:val="F3B8309A89554AD2BCB36AA21CD0F97B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3">
    <w:name w:val="270E13AAE0B14AF681D5B84436C13461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3">
    <w:name w:val="3300BE33E10A4E7CA7349142281042A3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3">
    <w:name w:val="F2BB9C377F69416B83C1B050EF8ACFFF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3">
    <w:name w:val="56F68C9726124DBAA1E9FE2C2B0453EE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3">
    <w:name w:val="FB3366C8FADC42EEB480BA6D3384BB3C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3">
    <w:name w:val="B3491B2AD9874976B6C6B93FFB2782C1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3">
    <w:name w:val="5B1923B2650642E394926CCE8EAC2D72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3">
    <w:name w:val="2ADA762838A940339F509A59D8C1A8E1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2">
    <w:name w:val="B210E02504FD4A59A776370EC11B1EC22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9514BA2ACF74F368A7FBA3A72DDB28B">
    <w:name w:val="C9514BA2ACF74F368A7FBA3A72DDB28B"/>
    <w:rsid w:val="00937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9990-7C7C-495A-81AB-EC2906EC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son</dc:creator>
  <cp:keywords/>
  <dc:description/>
  <cp:lastModifiedBy>Popham, Maria</cp:lastModifiedBy>
  <cp:revision>2</cp:revision>
  <dcterms:created xsi:type="dcterms:W3CDTF">2019-11-15T13:54:00Z</dcterms:created>
  <dcterms:modified xsi:type="dcterms:W3CDTF">2019-11-15T13:54:00Z</dcterms:modified>
</cp:coreProperties>
</file>